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3636" w14:textId="77777777" w:rsidR="0091060F" w:rsidRDefault="0091060F" w:rsidP="0091060F">
      <w:pPr>
        <w:jc w:val="center"/>
      </w:pPr>
      <w:r>
        <w:rPr>
          <w:noProof/>
        </w:rPr>
        <w:drawing>
          <wp:anchor distT="0" distB="0" distL="114300" distR="114300" simplePos="0" relativeHeight="251660288" behindDoc="0" locked="0" layoutInCell="1" allowOverlap="1" wp14:anchorId="20A90691" wp14:editId="0F6DAA04">
            <wp:simplePos x="0" y="0"/>
            <wp:positionH relativeFrom="column">
              <wp:posOffset>4648023</wp:posOffset>
            </wp:positionH>
            <wp:positionV relativeFrom="paragraph">
              <wp:posOffset>-6350</wp:posOffset>
            </wp:positionV>
            <wp:extent cx="958850" cy="9372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2030_logo.png"/>
                    <pic:cNvPicPr/>
                  </pic:nvPicPr>
                  <pic:blipFill>
                    <a:blip r:embed="rId11">
                      <a:extLst>
                        <a:ext uri="{28A0092B-C50C-407E-A947-70E740481C1C}">
                          <a14:useLocalDpi xmlns:a14="http://schemas.microsoft.com/office/drawing/2010/main" val="0"/>
                        </a:ext>
                      </a:extLst>
                    </a:blip>
                    <a:stretch>
                      <a:fillRect/>
                    </a:stretch>
                  </pic:blipFill>
                  <pic:spPr>
                    <a:xfrm>
                      <a:off x="0" y="0"/>
                      <a:ext cx="958850" cy="937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201DE9" wp14:editId="54287844">
            <wp:simplePos x="0" y="0"/>
            <wp:positionH relativeFrom="margin">
              <wp:posOffset>-124079</wp:posOffset>
            </wp:positionH>
            <wp:positionV relativeFrom="paragraph">
              <wp:posOffset>5004</wp:posOffset>
            </wp:positionV>
            <wp:extent cx="3795395" cy="11850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ESSEC_CO-BRANDING_CMJN_AvecBaseline.png"/>
                    <pic:cNvPicPr/>
                  </pic:nvPicPr>
                  <pic:blipFill rotWithShape="1">
                    <a:blip r:embed="rId12" cstate="print">
                      <a:extLst>
                        <a:ext uri="{28A0092B-C50C-407E-A947-70E740481C1C}">
                          <a14:useLocalDpi xmlns:a14="http://schemas.microsoft.com/office/drawing/2010/main" val="0"/>
                        </a:ext>
                      </a:extLst>
                    </a:blip>
                    <a:srcRect t="15188" b="14109"/>
                    <a:stretch/>
                  </pic:blipFill>
                  <pic:spPr bwMode="auto">
                    <a:xfrm>
                      <a:off x="0" y="0"/>
                      <a:ext cx="3795395" cy="118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7BCDC" w14:textId="77777777" w:rsidR="0091060F" w:rsidRDefault="0091060F" w:rsidP="0091060F">
      <w:pPr>
        <w:jc w:val="center"/>
      </w:pPr>
    </w:p>
    <w:p w14:paraId="0BE53EE2" w14:textId="77777777" w:rsidR="0091060F" w:rsidRDefault="0091060F" w:rsidP="0091060F">
      <w:pPr>
        <w:jc w:val="center"/>
        <w:rPr>
          <w:noProof/>
        </w:rPr>
      </w:pPr>
      <w:r>
        <w:rPr>
          <w:noProof/>
        </w:rPr>
        <w:t xml:space="preserve">   </w:t>
      </w:r>
    </w:p>
    <w:p w14:paraId="74AA1A59" w14:textId="77777777" w:rsidR="0091060F" w:rsidRDefault="0091060F" w:rsidP="0091060F">
      <w:pPr>
        <w:jc w:val="center"/>
      </w:pPr>
      <w:r>
        <w:rPr>
          <w:noProof/>
        </w:rPr>
        <w:t xml:space="preserve">      </w:t>
      </w:r>
    </w:p>
    <w:p w14:paraId="3CC1B5A7" w14:textId="77777777" w:rsidR="0091060F" w:rsidRDefault="0091060F" w:rsidP="0091060F">
      <w:pPr>
        <w:jc w:val="center"/>
      </w:pPr>
    </w:p>
    <w:p w14:paraId="6E62A21B" w14:textId="77777777" w:rsidR="0091060F" w:rsidRDefault="0091060F" w:rsidP="0091060F">
      <w:pPr>
        <w:jc w:val="center"/>
      </w:pPr>
    </w:p>
    <w:p w14:paraId="58F1C8DD" w14:textId="77777777" w:rsidR="0091060F" w:rsidRDefault="0091060F" w:rsidP="0091060F">
      <w:pPr>
        <w:jc w:val="center"/>
      </w:pPr>
    </w:p>
    <w:p w14:paraId="4EB3A538" w14:textId="77777777" w:rsidR="0091060F" w:rsidRDefault="0091060F" w:rsidP="0091060F">
      <w:pPr>
        <w:jc w:val="center"/>
      </w:pPr>
    </w:p>
    <w:p w14:paraId="5CD63480" w14:textId="77777777" w:rsidR="0091060F" w:rsidRDefault="0091060F" w:rsidP="0091060F">
      <w:pPr>
        <w:jc w:val="center"/>
      </w:pPr>
    </w:p>
    <w:p w14:paraId="3A31F5EA" w14:textId="0C9D66F3" w:rsidR="00452955" w:rsidRPr="00452955" w:rsidRDefault="00380B2E" w:rsidP="00452955">
      <w:pPr>
        <w:jc w:val="center"/>
        <w:rPr>
          <w:b/>
          <w:sz w:val="32"/>
          <w:szCs w:val="32"/>
        </w:rPr>
      </w:pPr>
      <w:r>
        <w:rPr>
          <w:b/>
          <w:sz w:val="32"/>
          <w:szCs w:val="32"/>
        </w:rPr>
        <w:t>CY</w:t>
      </w:r>
      <w:r w:rsidR="00452955" w:rsidRPr="00452955">
        <w:rPr>
          <w:b/>
          <w:sz w:val="32"/>
          <w:szCs w:val="32"/>
        </w:rPr>
        <w:t xml:space="preserve"> Initiative – Call for Proposals </w:t>
      </w:r>
      <w:r w:rsidR="0020158B" w:rsidRPr="00452955">
        <w:rPr>
          <w:b/>
          <w:sz w:val="32"/>
          <w:szCs w:val="32"/>
        </w:rPr>
        <w:t>20</w:t>
      </w:r>
      <w:r w:rsidR="0020158B">
        <w:rPr>
          <w:b/>
          <w:sz w:val="32"/>
          <w:szCs w:val="32"/>
        </w:rPr>
        <w:t>2</w:t>
      </w:r>
      <w:r w:rsidR="00213626">
        <w:rPr>
          <w:b/>
          <w:sz w:val="32"/>
          <w:szCs w:val="32"/>
        </w:rPr>
        <w:t>4</w:t>
      </w:r>
    </w:p>
    <w:p w14:paraId="29B3E75A" w14:textId="77777777" w:rsidR="00A01F81" w:rsidRPr="00BE7642" w:rsidRDefault="00452955" w:rsidP="00452955">
      <w:pPr>
        <w:jc w:val="center"/>
        <w:rPr>
          <w:b/>
          <w:sz w:val="32"/>
          <w:szCs w:val="32"/>
        </w:rPr>
      </w:pPr>
      <w:r w:rsidRPr="00452955">
        <w:rPr>
          <w:b/>
          <w:sz w:val="32"/>
          <w:szCs w:val="32"/>
        </w:rPr>
        <w:t>Scientific excellence and internationalization</w:t>
      </w:r>
    </w:p>
    <w:p w14:paraId="449E1DD0" w14:textId="066E89FC" w:rsidR="00A01F81" w:rsidRDefault="00A01F81" w:rsidP="00A01F81">
      <w:pPr>
        <w:jc w:val="center"/>
      </w:pPr>
    </w:p>
    <w:p w14:paraId="59B04E61" w14:textId="77777777" w:rsidR="00EE7C8F" w:rsidRDefault="00EE7C8F" w:rsidP="00A01F81">
      <w:pPr>
        <w:jc w:val="center"/>
      </w:pPr>
    </w:p>
    <w:p w14:paraId="00EA92C0" w14:textId="28F04834" w:rsidR="004862A4" w:rsidRDefault="00966598" w:rsidP="00A01F81">
      <w:pPr>
        <w:jc w:val="center"/>
        <w:rPr>
          <w:b/>
          <w:color w:val="0070C0"/>
          <w:sz w:val="28"/>
        </w:rPr>
      </w:pPr>
      <w:r>
        <w:rPr>
          <w:b/>
          <w:color w:val="0070C0"/>
          <w:sz w:val="28"/>
        </w:rPr>
        <w:t xml:space="preserve">TALENT </w:t>
      </w:r>
      <w:r w:rsidR="004862A4">
        <w:rPr>
          <w:b/>
          <w:color w:val="0070C0"/>
          <w:sz w:val="28"/>
        </w:rPr>
        <w:t>program</w:t>
      </w:r>
      <w:r w:rsidR="00794A10">
        <w:rPr>
          <w:b/>
          <w:color w:val="0070C0"/>
          <w:sz w:val="28"/>
        </w:rPr>
        <w:t>me</w:t>
      </w:r>
    </w:p>
    <w:p w14:paraId="420C8F97" w14:textId="77777777" w:rsidR="00A01F81" w:rsidRPr="00BE7642" w:rsidRDefault="00A01F81" w:rsidP="00A01F81">
      <w:pPr>
        <w:jc w:val="center"/>
        <w:rPr>
          <w:b/>
          <w:color w:val="0070C0"/>
          <w:sz w:val="28"/>
        </w:rPr>
      </w:pPr>
      <w:r w:rsidRPr="00BE7642">
        <w:rPr>
          <w:b/>
          <w:color w:val="0070C0"/>
          <w:sz w:val="28"/>
        </w:rPr>
        <w:t>Application Document</w:t>
      </w:r>
    </w:p>
    <w:p w14:paraId="76ED6467" w14:textId="7666B41C" w:rsidR="00140EE7" w:rsidRDefault="00140EE7" w:rsidP="00A01F81"/>
    <w:p w14:paraId="3123BE51" w14:textId="77777777" w:rsidR="0023294A" w:rsidRPr="00D915AE" w:rsidRDefault="0023294A" w:rsidP="00A01F81"/>
    <w:p w14:paraId="0C31B2D7" w14:textId="16A41B25" w:rsidR="005473E2" w:rsidRPr="00A01F81" w:rsidRDefault="007E640A" w:rsidP="00A01F81">
      <w:r w:rsidRPr="00A01F81">
        <w:t xml:space="preserve">Please use the following form to provide information </w:t>
      </w:r>
      <w:r w:rsidR="00C1295E">
        <w:t>on</w:t>
      </w:r>
      <w:r w:rsidRPr="00A01F81">
        <w:t xml:space="preserve"> your </w:t>
      </w:r>
      <w:r w:rsidR="00346D62" w:rsidRPr="00A01F81">
        <w:t>a</w:t>
      </w:r>
      <w:r w:rsidRPr="00A01F81">
        <w:t xml:space="preserve">pplication. </w:t>
      </w:r>
      <w:r w:rsidR="00585AB7" w:rsidRPr="00A01F81">
        <w:t xml:space="preserve">Please complete all </w:t>
      </w:r>
      <w:r w:rsidR="00E258AE" w:rsidRPr="00A01F81">
        <w:t>sections</w:t>
      </w:r>
      <w:r w:rsidR="00585AB7" w:rsidRPr="00A01F81">
        <w:t xml:space="preserve">. </w:t>
      </w:r>
    </w:p>
    <w:p w14:paraId="2C3E6A3A" w14:textId="77777777" w:rsidR="00213626" w:rsidRDefault="00213626" w:rsidP="00213626"/>
    <w:p w14:paraId="1F6B9B9B" w14:textId="376802C1" w:rsidR="00213626" w:rsidRPr="00D915AE" w:rsidRDefault="00213626" w:rsidP="00213626">
      <w:r w:rsidRPr="00D915AE">
        <w:t xml:space="preserve">- This form is part of the application material and should be submitted as a </w:t>
      </w:r>
      <w:r w:rsidRPr="00293939">
        <w:rPr>
          <w:b/>
        </w:rPr>
        <w:t>pdf</w:t>
      </w:r>
      <w:r w:rsidRPr="00D915AE">
        <w:t xml:space="preserve"> document through the online platform-</w:t>
      </w:r>
      <w:hyperlink r:id="rId13" w:history="1">
        <w:r w:rsidRPr="00746D1E">
          <w:rPr>
            <w:rStyle w:val="Lienhypertexte"/>
          </w:rPr>
          <w:t>https://cy-initiative.smapply.io</w:t>
        </w:r>
      </w:hyperlink>
    </w:p>
    <w:p w14:paraId="7E3D5A27" w14:textId="0F7638EC" w:rsidR="00213626" w:rsidRDefault="00213626" w:rsidP="00213626">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r>
        <w:t xml:space="preserve"> </w:t>
      </w:r>
      <w:r w:rsidRPr="003A1A36">
        <w:t>The blue</w:t>
      </w:r>
      <w:r>
        <w:t xml:space="preserve"> </w:t>
      </w:r>
      <w:r w:rsidRPr="003A1A36">
        <w:t>cartridges containing instructions must be retained in their entirety.</w:t>
      </w:r>
      <w:r>
        <w:t xml:space="preserve"> </w:t>
      </w:r>
    </w:p>
    <w:p w14:paraId="12B88A00" w14:textId="77777777" w:rsidR="00213626" w:rsidRPr="003838DE" w:rsidRDefault="00213626" w:rsidP="00213626">
      <w:r w:rsidRPr="003838DE">
        <w:t>- 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2FBC506D" w14:textId="77777777" w:rsidR="00213626" w:rsidRDefault="00213626" w:rsidP="00213626"/>
    <w:p w14:paraId="4C92D0FB" w14:textId="1BCD582C" w:rsidR="00213626" w:rsidRPr="00BE7642" w:rsidRDefault="00213626" w:rsidP="00213626">
      <w:r w:rsidRPr="00BE7642">
        <w:t xml:space="preserve">For queries email </w:t>
      </w:r>
      <w:hyperlink r:id="rId14" w:history="1">
        <w:r w:rsidRPr="00746D1E">
          <w:rPr>
            <w:rStyle w:val="Lienhypertexte"/>
          </w:rPr>
          <w:t>aap-cy-initiative@cyu.fr</w:t>
        </w:r>
      </w:hyperlink>
    </w:p>
    <w:p w14:paraId="2D09D700" w14:textId="6666212A" w:rsidR="00EE7C8F" w:rsidRDefault="00EE7C8F" w:rsidP="00A01F81"/>
    <w:p w14:paraId="7713319B" w14:textId="77777777" w:rsidR="00213626" w:rsidRPr="00D915AE" w:rsidRDefault="00213626" w:rsidP="00A01F81"/>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828"/>
        <w:gridCol w:w="3166"/>
      </w:tblGrid>
      <w:tr w:rsidR="00807563" w:rsidRPr="00B07C1E" w14:paraId="46B33685" w14:textId="77777777" w:rsidTr="00B5574A">
        <w:trPr>
          <w:jc w:val="center"/>
        </w:trPr>
        <w:tc>
          <w:tcPr>
            <w:tcW w:w="9498" w:type="dxa"/>
            <w:gridSpan w:val="3"/>
            <w:shd w:val="clear" w:color="auto" w:fill="BDD6EE"/>
          </w:tcPr>
          <w:p w14:paraId="6FFC8CD2" w14:textId="77777777" w:rsidR="00807563" w:rsidRPr="00B07C1E" w:rsidRDefault="00807563" w:rsidP="00B5574A">
            <w:pPr>
              <w:rPr>
                <w:b/>
              </w:rPr>
            </w:pPr>
            <w:r w:rsidRPr="00B07C1E">
              <w:rPr>
                <w:b/>
              </w:rPr>
              <w:t>1. APPLICANT DETAILS</w:t>
            </w:r>
          </w:p>
        </w:tc>
      </w:tr>
      <w:tr w:rsidR="00807563" w:rsidRPr="00B07C1E" w14:paraId="0D76DA79" w14:textId="77777777" w:rsidTr="00B5574A">
        <w:trPr>
          <w:trHeight w:hRule="exact" w:val="284"/>
          <w:jc w:val="center"/>
        </w:trPr>
        <w:tc>
          <w:tcPr>
            <w:tcW w:w="2504" w:type="dxa"/>
            <w:shd w:val="clear" w:color="auto" w:fill="BDD6EE"/>
            <w:vAlign w:val="center"/>
          </w:tcPr>
          <w:p w14:paraId="643F6B40" w14:textId="77777777" w:rsidR="00807563" w:rsidRPr="00B07C1E" w:rsidRDefault="00807563" w:rsidP="00B5574A">
            <w:r w:rsidRPr="00B07C1E">
              <w:t>Title</w:t>
            </w:r>
          </w:p>
        </w:tc>
        <w:tc>
          <w:tcPr>
            <w:tcW w:w="3828" w:type="dxa"/>
            <w:shd w:val="clear" w:color="auto" w:fill="auto"/>
          </w:tcPr>
          <w:p w14:paraId="1674ACFB" w14:textId="77777777" w:rsidR="00807563" w:rsidRPr="00B07C1E" w:rsidRDefault="00807563" w:rsidP="00B5574A"/>
        </w:tc>
        <w:tc>
          <w:tcPr>
            <w:tcW w:w="3166" w:type="dxa"/>
            <w:shd w:val="clear" w:color="auto" w:fill="BDD6EE"/>
          </w:tcPr>
          <w:p w14:paraId="151CD07C" w14:textId="77777777" w:rsidR="00807563" w:rsidRPr="00B07C1E" w:rsidRDefault="00807563" w:rsidP="00B5574A">
            <w:r w:rsidRPr="00B07C1E">
              <w:t>Correspondence Address</w:t>
            </w:r>
          </w:p>
        </w:tc>
      </w:tr>
      <w:tr w:rsidR="00807563" w:rsidRPr="00B07C1E" w14:paraId="5586ADB5" w14:textId="77777777" w:rsidTr="00B5574A">
        <w:trPr>
          <w:trHeight w:hRule="exact" w:val="284"/>
          <w:jc w:val="center"/>
        </w:trPr>
        <w:tc>
          <w:tcPr>
            <w:tcW w:w="2504" w:type="dxa"/>
            <w:shd w:val="clear" w:color="auto" w:fill="BDD6EE"/>
            <w:vAlign w:val="center"/>
          </w:tcPr>
          <w:p w14:paraId="23A81AFE" w14:textId="77777777" w:rsidR="00807563" w:rsidRPr="00B07C1E" w:rsidRDefault="00807563" w:rsidP="00B5574A">
            <w:r w:rsidRPr="00B07C1E">
              <w:t>First Name</w:t>
            </w:r>
          </w:p>
        </w:tc>
        <w:tc>
          <w:tcPr>
            <w:tcW w:w="3828" w:type="dxa"/>
            <w:shd w:val="clear" w:color="auto" w:fill="auto"/>
          </w:tcPr>
          <w:p w14:paraId="06DA4B7E" w14:textId="77777777" w:rsidR="00807563" w:rsidRPr="00B07C1E" w:rsidRDefault="00807563" w:rsidP="00B5574A">
            <w:bookmarkStart w:id="0" w:name="Text1"/>
          </w:p>
        </w:tc>
        <w:bookmarkEnd w:id="0"/>
        <w:tc>
          <w:tcPr>
            <w:tcW w:w="3166" w:type="dxa"/>
            <w:vMerge w:val="restart"/>
            <w:shd w:val="clear" w:color="auto" w:fill="auto"/>
          </w:tcPr>
          <w:p w14:paraId="26DBB39F" w14:textId="77777777" w:rsidR="00807563" w:rsidRPr="00B07C1E" w:rsidRDefault="00807563" w:rsidP="00B5574A"/>
        </w:tc>
      </w:tr>
      <w:tr w:rsidR="00807563" w:rsidRPr="00B07C1E" w14:paraId="4D9E342F" w14:textId="77777777" w:rsidTr="00B5574A">
        <w:trPr>
          <w:trHeight w:hRule="exact" w:val="284"/>
          <w:jc w:val="center"/>
        </w:trPr>
        <w:tc>
          <w:tcPr>
            <w:tcW w:w="2504" w:type="dxa"/>
            <w:shd w:val="clear" w:color="auto" w:fill="BDD6EE"/>
            <w:vAlign w:val="center"/>
          </w:tcPr>
          <w:p w14:paraId="2AC2D584" w14:textId="77777777" w:rsidR="00807563" w:rsidRPr="00B07C1E" w:rsidRDefault="00807563" w:rsidP="00B5574A">
            <w:r w:rsidRPr="00B07C1E">
              <w:t>Last Name</w:t>
            </w:r>
          </w:p>
        </w:tc>
        <w:tc>
          <w:tcPr>
            <w:tcW w:w="3828" w:type="dxa"/>
            <w:shd w:val="clear" w:color="auto" w:fill="auto"/>
          </w:tcPr>
          <w:p w14:paraId="22683FF5" w14:textId="77777777" w:rsidR="00807563" w:rsidRPr="00B07C1E" w:rsidRDefault="00807563" w:rsidP="00B5574A"/>
        </w:tc>
        <w:tc>
          <w:tcPr>
            <w:tcW w:w="3166" w:type="dxa"/>
            <w:vMerge/>
            <w:shd w:val="clear" w:color="auto" w:fill="auto"/>
          </w:tcPr>
          <w:p w14:paraId="146A507B" w14:textId="77777777" w:rsidR="00807563" w:rsidRPr="00B07C1E" w:rsidRDefault="00807563" w:rsidP="00B5574A"/>
        </w:tc>
      </w:tr>
      <w:tr w:rsidR="00807563" w:rsidRPr="00B07C1E" w14:paraId="09506F4F" w14:textId="77777777" w:rsidTr="00B5574A">
        <w:trPr>
          <w:trHeight w:hRule="exact" w:val="284"/>
          <w:jc w:val="center"/>
        </w:trPr>
        <w:tc>
          <w:tcPr>
            <w:tcW w:w="2504" w:type="dxa"/>
            <w:shd w:val="clear" w:color="auto" w:fill="BDD6EE"/>
            <w:vAlign w:val="center"/>
          </w:tcPr>
          <w:p w14:paraId="4944BD13" w14:textId="77777777" w:rsidR="00807563" w:rsidRPr="00B07C1E" w:rsidRDefault="00807563" w:rsidP="00B5574A">
            <w:r w:rsidRPr="00B07C1E">
              <w:t>Institution (</w:t>
            </w:r>
            <w:r w:rsidRPr="00AE1A7D">
              <w:rPr>
                <w:i/>
              </w:rPr>
              <w:t>if applicable</w:t>
            </w:r>
            <w:r w:rsidRPr="00B07C1E">
              <w:t>)</w:t>
            </w:r>
          </w:p>
        </w:tc>
        <w:tc>
          <w:tcPr>
            <w:tcW w:w="3828" w:type="dxa"/>
            <w:shd w:val="clear" w:color="auto" w:fill="auto"/>
          </w:tcPr>
          <w:p w14:paraId="0E4BB3E1" w14:textId="77777777" w:rsidR="00807563" w:rsidRPr="00B07C1E" w:rsidRDefault="00807563" w:rsidP="00B5574A"/>
        </w:tc>
        <w:tc>
          <w:tcPr>
            <w:tcW w:w="3166" w:type="dxa"/>
            <w:vMerge/>
            <w:shd w:val="clear" w:color="auto" w:fill="auto"/>
          </w:tcPr>
          <w:p w14:paraId="09407836" w14:textId="77777777" w:rsidR="00807563" w:rsidRPr="00B07C1E" w:rsidRDefault="00807563" w:rsidP="00B5574A"/>
        </w:tc>
      </w:tr>
      <w:tr w:rsidR="00807563" w:rsidRPr="00B07C1E" w14:paraId="10F9EBFA" w14:textId="77777777" w:rsidTr="00B5574A">
        <w:trPr>
          <w:trHeight w:hRule="exact" w:val="284"/>
          <w:jc w:val="center"/>
        </w:trPr>
        <w:tc>
          <w:tcPr>
            <w:tcW w:w="2504" w:type="dxa"/>
            <w:shd w:val="clear" w:color="auto" w:fill="BDD6EE"/>
            <w:vAlign w:val="center"/>
          </w:tcPr>
          <w:p w14:paraId="6DCAEC4F" w14:textId="77777777" w:rsidR="00807563" w:rsidRPr="00B07C1E" w:rsidRDefault="00807563" w:rsidP="00B5574A">
            <w:r w:rsidRPr="00B07C1E">
              <w:t>Current position</w:t>
            </w:r>
          </w:p>
        </w:tc>
        <w:tc>
          <w:tcPr>
            <w:tcW w:w="3828" w:type="dxa"/>
            <w:shd w:val="clear" w:color="auto" w:fill="auto"/>
          </w:tcPr>
          <w:p w14:paraId="3888FC1F" w14:textId="77777777" w:rsidR="00807563" w:rsidRPr="00B07C1E" w:rsidRDefault="00807563" w:rsidP="00B5574A"/>
        </w:tc>
        <w:tc>
          <w:tcPr>
            <w:tcW w:w="3166" w:type="dxa"/>
            <w:vMerge/>
            <w:shd w:val="clear" w:color="auto" w:fill="auto"/>
          </w:tcPr>
          <w:p w14:paraId="7A3CFE6F" w14:textId="77777777" w:rsidR="00807563" w:rsidRPr="00B07C1E" w:rsidRDefault="00807563" w:rsidP="00B5574A"/>
        </w:tc>
      </w:tr>
      <w:tr w:rsidR="00807563" w:rsidRPr="00B07C1E" w14:paraId="773E3B0C" w14:textId="77777777" w:rsidTr="00B5574A">
        <w:trPr>
          <w:trHeight w:hRule="exact" w:val="284"/>
          <w:jc w:val="center"/>
        </w:trPr>
        <w:tc>
          <w:tcPr>
            <w:tcW w:w="2504" w:type="dxa"/>
            <w:shd w:val="clear" w:color="auto" w:fill="BDD6EE"/>
            <w:vAlign w:val="center"/>
          </w:tcPr>
          <w:p w14:paraId="5EDE8ED7" w14:textId="77777777" w:rsidR="00807563" w:rsidRPr="00B07C1E" w:rsidRDefault="00BB30DC" w:rsidP="00B5574A">
            <w:r>
              <w:t>Email Address</w:t>
            </w:r>
          </w:p>
        </w:tc>
        <w:tc>
          <w:tcPr>
            <w:tcW w:w="3828" w:type="dxa"/>
            <w:shd w:val="clear" w:color="auto" w:fill="auto"/>
          </w:tcPr>
          <w:p w14:paraId="69FA1174" w14:textId="77777777" w:rsidR="00807563" w:rsidRPr="00B07C1E" w:rsidRDefault="00807563" w:rsidP="00B5574A">
            <w:bookmarkStart w:id="1" w:name="Text4"/>
          </w:p>
        </w:tc>
        <w:bookmarkEnd w:id="1"/>
        <w:tc>
          <w:tcPr>
            <w:tcW w:w="3166" w:type="dxa"/>
            <w:vMerge/>
            <w:shd w:val="clear" w:color="auto" w:fill="auto"/>
          </w:tcPr>
          <w:p w14:paraId="397C7917" w14:textId="77777777" w:rsidR="00807563" w:rsidRPr="00B07C1E" w:rsidRDefault="00807563" w:rsidP="00B5574A"/>
        </w:tc>
      </w:tr>
      <w:tr w:rsidR="00807563" w:rsidRPr="00B07C1E" w14:paraId="4B1999F7" w14:textId="77777777" w:rsidTr="00B5574A">
        <w:trPr>
          <w:trHeight w:hRule="exact" w:val="567"/>
          <w:jc w:val="center"/>
        </w:trPr>
        <w:tc>
          <w:tcPr>
            <w:tcW w:w="2504" w:type="dxa"/>
            <w:shd w:val="clear" w:color="auto" w:fill="BDD6EE"/>
            <w:vAlign w:val="center"/>
          </w:tcPr>
          <w:p w14:paraId="236E2FD7" w14:textId="77777777" w:rsidR="00AE1A7D" w:rsidRDefault="00807563" w:rsidP="00B5574A">
            <w:r w:rsidRPr="00B07C1E">
              <w:t xml:space="preserve">Phone number </w:t>
            </w:r>
          </w:p>
          <w:p w14:paraId="296C3771" w14:textId="72AAF461" w:rsidR="00807563" w:rsidRPr="00B07C1E" w:rsidRDefault="00807563" w:rsidP="00B5574A">
            <w:r w:rsidRPr="00B07C1E">
              <w:t>(</w:t>
            </w:r>
            <w:r w:rsidRPr="00AE1A7D">
              <w:rPr>
                <w:i/>
              </w:rPr>
              <w:t>incl. country code</w:t>
            </w:r>
            <w:r w:rsidRPr="00B07C1E">
              <w:t>)</w:t>
            </w:r>
          </w:p>
        </w:tc>
        <w:tc>
          <w:tcPr>
            <w:tcW w:w="3828" w:type="dxa"/>
            <w:shd w:val="clear" w:color="auto" w:fill="auto"/>
          </w:tcPr>
          <w:p w14:paraId="5317E0F3" w14:textId="552E15A8" w:rsidR="00807563" w:rsidRPr="00B07C1E" w:rsidRDefault="00AE1A7D" w:rsidP="00B5574A">
            <w:bookmarkStart w:id="2" w:name="Text5"/>
            <w:r>
              <w:t>+</w:t>
            </w:r>
          </w:p>
        </w:tc>
        <w:bookmarkEnd w:id="2"/>
        <w:tc>
          <w:tcPr>
            <w:tcW w:w="3166" w:type="dxa"/>
            <w:vMerge/>
            <w:shd w:val="clear" w:color="auto" w:fill="auto"/>
          </w:tcPr>
          <w:p w14:paraId="561DAA42" w14:textId="77777777" w:rsidR="00807563" w:rsidRPr="00B07C1E" w:rsidRDefault="00807563" w:rsidP="00B5574A"/>
        </w:tc>
      </w:tr>
      <w:tr w:rsidR="00311D2E" w:rsidRPr="00B07C1E" w14:paraId="36785B1B" w14:textId="77777777" w:rsidTr="00311D2E">
        <w:trPr>
          <w:trHeight w:hRule="exact" w:val="313"/>
          <w:jc w:val="center"/>
        </w:trPr>
        <w:tc>
          <w:tcPr>
            <w:tcW w:w="2504" w:type="dxa"/>
            <w:shd w:val="clear" w:color="auto" w:fill="BDD6EE"/>
            <w:vAlign w:val="center"/>
          </w:tcPr>
          <w:p w14:paraId="30347977" w14:textId="77777777" w:rsidR="00311D2E" w:rsidRPr="00B07C1E" w:rsidRDefault="00311D2E" w:rsidP="00B5574A">
            <w:r>
              <w:t>ORCID</w:t>
            </w:r>
          </w:p>
        </w:tc>
        <w:tc>
          <w:tcPr>
            <w:tcW w:w="6994" w:type="dxa"/>
            <w:gridSpan w:val="2"/>
            <w:shd w:val="clear" w:color="auto" w:fill="auto"/>
          </w:tcPr>
          <w:p w14:paraId="5DD45972" w14:textId="77777777" w:rsidR="00311D2E" w:rsidRPr="00B07C1E" w:rsidRDefault="00311D2E" w:rsidP="00B5574A"/>
        </w:tc>
      </w:tr>
      <w:tr w:rsidR="00311D2E" w:rsidRPr="00B07C1E" w14:paraId="223AC663" w14:textId="77777777" w:rsidTr="00311D2E">
        <w:trPr>
          <w:trHeight w:hRule="exact" w:val="275"/>
          <w:jc w:val="center"/>
        </w:trPr>
        <w:tc>
          <w:tcPr>
            <w:tcW w:w="2504" w:type="dxa"/>
            <w:shd w:val="clear" w:color="auto" w:fill="BDD6EE"/>
            <w:vAlign w:val="center"/>
          </w:tcPr>
          <w:p w14:paraId="424BFBD7" w14:textId="77777777" w:rsidR="00311D2E" w:rsidRPr="00B07C1E" w:rsidRDefault="00311D2E" w:rsidP="00B5574A">
            <w:r>
              <w:t>webpage</w:t>
            </w:r>
          </w:p>
        </w:tc>
        <w:tc>
          <w:tcPr>
            <w:tcW w:w="6994" w:type="dxa"/>
            <w:gridSpan w:val="2"/>
            <w:shd w:val="clear" w:color="auto" w:fill="auto"/>
          </w:tcPr>
          <w:p w14:paraId="1757E6B7" w14:textId="77777777" w:rsidR="00311D2E" w:rsidRPr="00B07C1E" w:rsidRDefault="00311D2E" w:rsidP="00B5574A"/>
        </w:tc>
      </w:tr>
    </w:tbl>
    <w:p w14:paraId="43D97784" w14:textId="77777777" w:rsidR="00807563" w:rsidRPr="003D28E5" w:rsidRDefault="00807563" w:rsidP="00807563"/>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093"/>
      </w:tblGrid>
      <w:tr w:rsidR="00E4321E" w:rsidRPr="00085B1F" w14:paraId="69572B7C" w14:textId="77777777" w:rsidTr="00404436">
        <w:trPr>
          <w:trHeight w:hRule="exact" w:val="349"/>
          <w:jc w:val="center"/>
        </w:trPr>
        <w:tc>
          <w:tcPr>
            <w:tcW w:w="9498" w:type="dxa"/>
            <w:gridSpan w:val="2"/>
            <w:shd w:val="clear" w:color="auto" w:fill="BDD6EE"/>
          </w:tcPr>
          <w:p w14:paraId="08CADB99" w14:textId="77777777" w:rsidR="000A21C0" w:rsidRPr="00085B1F" w:rsidRDefault="00E4321E" w:rsidP="00A01F81">
            <w:pPr>
              <w:rPr>
                <w:b/>
              </w:rPr>
            </w:pPr>
            <w:r w:rsidRPr="00085B1F">
              <w:rPr>
                <w:b/>
              </w:rPr>
              <w:t xml:space="preserve">2. </w:t>
            </w:r>
            <w:r w:rsidR="00E42AD2" w:rsidRPr="00085B1F">
              <w:rPr>
                <w:b/>
              </w:rPr>
              <w:t>SUMMARY OF THE PROPOSAL</w:t>
            </w:r>
          </w:p>
        </w:tc>
      </w:tr>
      <w:tr w:rsidR="00AA3F9C" w:rsidRPr="00085B1F" w14:paraId="5ED705D1" w14:textId="77777777" w:rsidTr="00AA3F9C">
        <w:trPr>
          <w:trHeight w:val="215"/>
          <w:jc w:val="center"/>
        </w:trPr>
        <w:tc>
          <w:tcPr>
            <w:tcW w:w="2405" w:type="dxa"/>
            <w:shd w:val="clear" w:color="auto" w:fill="BDD6EE" w:themeFill="accent5" w:themeFillTint="66"/>
          </w:tcPr>
          <w:p w14:paraId="77A96AF4" w14:textId="0BDC5C1E" w:rsidR="00AA3F9C" w:rsidRPr="00085B1F" w:rsidRDefault="00AA3F9C" w:rsidP="00A01F81">
            <w:r>
              <w:t>Proposal title</w:t>
            </w:r>
          </w:p>
        </w:tc>
        <w:tc>
          <w:tcPr>
            <w:tcW w:w="7093" w:type="dxa"/>
            <w:shd w:val="clear" w:color="auto" w:fill="auto"/>
          </w:tcPr>
          <w:p w14:paraId="3EB5C86E" w14:textId="014EDF75" w:rsidR="00AA3F9C" w:rsidRPr="00085B1F" w:rsidRDefault="00AA3F9C" w:rsidP="002D06FA"/>
        </w:tc>
      </w:tr>
      <w:tr w:rsidR="00AA3F9C" w:rsidRPr="00085B1F" w14:paraId="2E96AEAD" w14:textId="77777777" w:rsidTr="00AA3F9C">
        <w:trPr>
          <w:trHeight w:hRule="exact" w:val="361"/>
          <w:jc w:val="center"/>
        </w:trPr>
        <w:tc>
          <w:tcPr>
            <w:tcW w:w="2405" w:type="dxa"/>
            <w:shd w:val="clear" w:color="auto" w:fill="BDD6EE" w:themeFill="accent5" w:themeFillTint="66"/>
          </w:tcPr>
          <w:p w14:paraId="5E74C4C9" w14:textId="22299560" w:rsidR="00AA3F9C" w:rsidRPr="00085B1F" w:rsidRDefault="00AA3F9C" w:rsidP="00A01F81">
            <w:r>
              <w:t>Proposal acronym</w:t>
            </w:r>
          </w:p>
        </w:tc>
        <w:tc>
          <w:tcPr>
            <w:tcW w:w="7093" w:type="dxa"/>
            <w:shd w:val="clear" w:color="auto" w:fill="auto"/>
          </w:tcPr>
          <w:p w14:paraId="4953CAC4" w14:textId="49DF3B28" w:rsidR="00AA3F9C" w:rsidRPr="00085B1F" w:rsidRDefault="00AA3F9C" w:rsidP="00A01F81"/>
        </w:tc>
      </w:tr>
      <w:tr w:rsidR="00CD545F" w:rsidRPr="00085B1F" w14:paraId="5384DE4D" w14:textId="77777777" w:rsidTr="00AA3F9C">
        <w:trPr>
          <w:trHeight w:hRule="exact" w:val="385"/>
          <w:jc w:val="center"/>
        </w:trPr>
        <w:tc>
          <w:tcPr>
            <w:tcW w:w="2405" w:type="dxa"/>
            <w:shd w:val="clear" w:color="auto" w:fill="BDD6EE"/>
          </w:tcPr>
          <w:p w14:paraId="7A07054E" w14:textId="77777777" w:rsidR="00CD545F" w:rsidRPr="00085B1F" w:rsidRDefault="00CD545F" w:rsidP="00A01F81">
            <w:r w:rsidRPr="00085B1F">
              <w:t>Amount requested</w:t>
            </w:r>
          </w:p>
        </w:tc>
        <w:tc>
          <w:tcPr>
            <w:tcW w:w="7093" w:type="dxa"/>
            <w:shd w:val="clear" w:color="auto" w:fill="auto"/>
          </w:tcPr>
          <w:p w14:paraId="7A636E21" w14:textId="3CD81812" w:rsidR="00CD545F" w:rsidRPr="00085B1F" w:rsidRDefault="000C3BCE" w:rsidP="000C3BCE">
            <w:pPr>
              <w:ind w:right="5280"/>
              <w:jc w:val="right"/>
            </w:pPr>
            <w:r>
              <w:t>€</w:t>
            </w:r>
          </w:p>
        </w:tc>
      </w:tr>
      <w:tr w:rsidR="00321BF8" w:rsidRPr="00085B1F" w14:paraId="347C1BAF" w14:textId="77777777" w:rsidTr="00AA3F9C">
        <w:trPr>
          <w:trHeight w:hRule="exact" w:val="385"/>
          <w:jc w:val="center"/>
        </w:trPr>
        <w:tc>
          <w:tcPr>
            <w:tcW w:w="2405" w:type="dxa"/>
            <w:shd w:val="clear" w:color="auto" w:fill="BDD6EE"/>
          </w:tcPr>
          <w:p w14:paraId="2B51029F" w14:textId="77777777" w:rsidR="00321BF8" w:rsidRPr="00085B1F" w:rsidRDefault="00321BF8" w:rsidP="00A01F81">
            <w:r>
              <w:t>Host research center</w:t>
            </w:r>
          </w:p>
        </w:tc>
        <w:tc>
          <w:tcPr>
            <w:tcW w:w="7093" w:type="dxa"/>
            <w:shd w:val="clear" w:color="auto" w:fill="auto"/>
          </w:tcPr>
          <w:p w14:paraId="5DDE4EA6" w14:textId="13DA41FE" w:rsidR="00321BF8" w:rsidRPr="00085B1F" w:rsidRDefault="00321BF8" w:rsidP="00A01F81"/>
        </w:tc>
      </w:tr>
      <w:tr w:rsidR="00321BF8" w:rsidRPr="00085B1F" w14:paraId="4F9DB38C" w14:textId="77777777" w:rsidTr="00AA3F9C">
        <w:trPr>
          <w:trHeight w:hRule="exact" w:val="385"/>
          <w:jc w:val="center"/>
        </w:trPr>
        <w:tc>
          <w:tcPr>
            <w:tcW w:w="2405" w:type="dxa"/>
            <w:shd w:val="clear" w:color="auto" w:fill="BDD6EE"/>
          </w:tcPr>
          <w:p w14:paraId="183ED933" w14:textId="77777777" w:rsidR="00321BF8" w:rsidRDefault="00321BF8" w:rsidP="00A01F81">
            <w:r>
              <w:t>Host local contact</w:t>
            </w:r>
          </w:p>
        </w:tc>
        <w:tc>
          <w:tcPr>
            <w:tcW w:w="7093" w:type="dxa"/>
            <w:shd w:val="clear" w:color="auto" w:fill="auto"/>
          </w:tcPr>
          <w:p w14:paraId="3E1F3E16" w14:textId="37226060" w:rsidR="00321BF8" w:rsidRPr="00085B1F" w:rsidRDefault="00321BF8" w:rsidP="00A01F81"/>
        </w:tc>
      </w:tr>
    </w:tbl>
    <w:p w14:paraId="654ED1A3" w14:textId="77777777" w:rsidR="00213626" w:rsidRDefault="00213626">
      <w: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9"/>
      </w:tblGrid>
      <w:tr w:rsidR="000524DD" w:rsidRPr="00085B1F" w14:paraId="1806F1AD" w14:textId="77777777" w:rsidTr="000C3BCE">
        <w:trPr>
          <w:trHeight w:hRule="exact" w:val="430"/>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02C343A6" w14:textId="7D028900" w:rsidR="000C3BCE" w:rsidRPr="000C3BCE" w:rsidRDefault="000524DD" w:rsidP="000C3BCE">
            <w:pPr>
              <w:rPr>
                <w:i/>
              </w:rPr>
            </w:pPr>
            <w:r w:rsidRPr="00085B1F">
              <w:rPr>
                <w:b/>
              </w:rPr>
              <w:lastRenderedPageBreak/>
              <w:t>3. ABSTRACT</w:t>
            </w:r>
            <w:r w:rsidRPr="00085B1F">
              <w:t xml:space="preserve"> </w:t>
            </w:r>
            <w:r w:rsidR="000C3BCE" w:rsidRPr="000C3BCE">
              <w:t>(Maximum 1 page)</w:t>
            </w:r>
          </w:p>
        </w:tc>
      </w:tr>
      <w:tr w:rsidR="000C3BCE" w:rsidRPr="00085B1F" w14:paraId="31C848E6" w14:textId="77777777" w:rsidTr="000C3BCE">
        <w:trPr>
          <w:trHeight w:hRule="exact" w:val="1512"/>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21360E1E" w14:textId="77777777" w:rsidR="000C3BCE" w:rsidRPr="00085B1F" w:rsidRDefault="000C3BCE" w:rsidP="00DC2DD9">
            <w:pPr>
              <w:rPr>
                <w:b/>
              </w:rPr>
            </w:pPr>
          </w:p>
        </w:tc>
      </w:tr>
    </w:tbl>
    <w:p w14:paraId="7B856B18" w14:textId="59FBCF68" w:rsidR="00213626" w:rsidRDefault="00213626" w:rsidP="00361054"/>
    <w:p w14:paraId="2C509F7A" w14:textId="77777777" w:rsidR="00213626" w:rsidRDefault="00213626">
      <w:pPr>
        <w:jc w:val="left"/>
      </w:pPr>
      <w:r>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724"/>
      </w:tblGrid>
      <w:tr w:rsidR="00D40B8A" w:rsidRPr="00085B1F" w14:paraId="119CC1F0" w14:textId="77777777" w:rsidTr="000C3BCE">
        <w:trPr>
          <w:trHeight w:hRule="exact" w:val="430"/>
          <w:jc w:val="center"/>
        </w:trPr>
        <w:tc>
          <w:tcPr>
            <w:tcW w:w="9724" w:type="dxa"/>
            <w:shd w:val="clear" w:color="auto" w:fill="BDD6EE"/>
          </w:tcPr>
          <w:p w14:paraId="585E4043" w14:textId="2DDADE67" w:rsidR="00A01F81" w:rsidRPr="00085B1F" w:rsidRDefault="0072534C" w:rsidP="00A01F81">
            <w:r w:rsidRPr="00085B1F">
              <w:rPr>
                <w:b/>
              </w:rPr>
              <w:lastRenderedPageBreak/>
              <w:t>4</w:t>
            </w:r>
            <w:r w:rsidR="00D40B8A" w:rsidRPr="00085B1F">
              <w:rPr>
                <w:b/>
              </w:rPr>
              <w:t xml:space="preserve">. </w:t>
            </w:r>
            <w:r w:rsidR="00460C3E" w:rsidRPr="00085B1F">
              <w:rPr>
                <w:b/>
              </w:rPr>
              <w:t>SCIENTIFIC PROJECT</w:t>
            </w:r>
            <w:r w:rsidR="00D40B8A" w:rsidRPr="00085B1F">
              <w:t xml:space="preserve"> (Maximum </w:t>
            </w:r>
            <w:r w:rsidR="00B11805">
              <w:t>4</w:t>
            </w:r>
            <w:r w:rsidR="008652E3" w:rsidRPr="00085B1F">
              <w:t xml:space="preserve"> pages</w:t>
            </w:r>
            <w:r w:rsidR="00D40B8A" w:rsidRPr="00085B1F">
              <w:t>)</w:t>
            </w:r>
          </w:p>
          <w:p w14:paraId="32D42381" w14:textId="77777777" w:rsidR="00A01F81" w:rsidRPr="00085B1F" w:rsidRDefault="00A01F81" w:rsidP="00A01F81"/>
          <w:p w14:paraId="0F62EB8D" w14:textId="77777777" w:rsidR="00A01F81" w:rsidRPr="00085B1F" w:rsidRDefault="00A01F81" w:rsidP="00A01F81"/>
          <w:p w14:paraId="60F331F9" w14:textId="77777777" w:rsidR="00A01F81" w:rsidRPr="00085B1F" w:rsidRDefault="00A01F81" w:rsidP="00A01F81"/>
          <w:p w14:paraId="6CD10EAC" w14:textId="77777777" w:rsidR="00A01F81" w:rsidRPr="00085B1F" w:rsidRDefault="00A01F81" w:rsidP="00A01F81"/>
          <w:p w14:paraId="2B2CC7EF" w14:textId="77777777" w:rsidR="00A01F81" w:rsidRPr="00085B1F" w:rsidRDefault="00A01F81" w:rsidP="00A01F81"/>
          <w:p w14:paraId="6FFEE194" w14:textId="77777777" w:rsidR="00A01F81" w:rsidRPr="00085B1F" w:rsidRDefault="00A01F81" w:rsidP="00A01F81"/>
          <w:p w14:paraId="2020EF17" w14:textId="77777777" w:rsidR="00A01F81" w:rsidRPr="00085B1F" w:rsidRDefault="00A01F81" w:rsidP="00A01F81"/>
          <w:p w14:paraId="2A8116CE" w14:textId="77777777" w:rsidR="00A01F81" w:rsidRPr="00085B1F" w:rsidRDefault="00A01F81" w:rsidP="00A01F81"/>
          <w:p w14:paraId="3554A152" w14:textId="77777777" w:rsidR="00A01F81" w:rsidRPr="00085B1F" w:rsidRDefault="00A01F81" w:rsidP="00A01F81"/>
          <w:p w14:paraId="0ABDA162" w14:textId="77777777" w:rsidR="00A01F81" w:rsidRPr="00085B1F" w:rsidRDefault="00A01F81" w:rsidP="00A01F81"/>
          <w:p w14:paraId="27E4D0DE" w14:textId="77777777" w:rsidR="00A01F81" w:rsidRPr="00085B1F" w:rsidRDefault="00A01F81" w:rsidP="00A01F81"/>
          <w:p w14:paraId="102DAB32" w14:textId="77777777" w:rsidR="00A01F81" w:rsidRPr="00085B1F" w:rsidRDefault="00A01F81" w:rsidP="00A01F81"/>
          <w:p w14:paraId="430D48C6" w14:textId="77777777" w:rsidR="00A01F81" w:rsidRPr="00085B1F" w:rsidRDefault="00A01F81" w:rsidP="00A01F81"/>
          <w:p w14:paraId="6FADA2D4" w14:textId="77777777" w:rsidR="00A01F81" w:rsidRPr="00085B1F" w:rsidRDefault="00A01F81" w:rsidP="00A01F81"/>
          <w:p w14:paraId="734C831E" w14:textId="77777777" w:rsidR="00A01F81" w:rsidRPr="00085B1F" w:rsidRDefault="00A01F81" w:rsidP="00A01F81">
            <w:r w:rsidRPr="00085B1F">
              <w:tab/>
            </w:r>
          </w:p>
          <w:p w14:paraId="594F0983" w14:textId="77777777" w:rsidR="00A01F81" w:rsidRPr="00085B1F" w:rsidRDefault="00A01F81" w:rsidP="00A01F81"/>
          <w:p w14:paraId="482CCAEB" w14:textId="77777777" w:rsidR="00A01F81" w:rsidRPr="00085B1F" w:rsidRDefault="00A01F81" w:rsidP="00A01F81"/>
          <w:p w14:paraId="79717B86" w14:textId="77777777" w:rsidR="000A21C0" w:rsidRPr="00085B1F" w:rsidRDefault="000A21C0" w:rsidP="00A01F81"/>
        </w:tc>
      </w:tr>
      <w:tr w:rsidR="0023294A" w:rsidRPr="00085B1F" w14:paraId="0532E43D" w14:textId="77777777" w:rsidTr="000C3BCE">
        <w:trPr>
          <w:trHeight w:hRule="exact" w:val="850"/>
          <w:jc w:val="center"/>
        </w:trPr>
        <w:tc>
          <w:tcPr>
            <w:tcW w:w="9724" w:type="dxa"/>
            <w:shd w:val="clear" w:color="auto" w:fill="D9E2F3" w:themeFill="accent1" w:themeFillTint="33"/>
          </w:tcPr>
          <w:p w14:paraId="0E559B48" w14:textId="74ED1A02" w:rsidR="0023294A" w:rsidRPr="00085B1F" w:rsidRDefault="0023294A" w:rsidP="0023294A">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on to the state of the art; (ii</w:t>
            </w:r>
            <w:r>
              <w:rPr>
                <w:i/>
              </w:rPr>
              <w:t>i</w:t>
            </w:r>
            <w:r w:rsidRPr="00034C2B">
              <w:rPr>
                <w:i/>
              </w:rPr>
              <w:t>)</w:t>
            </w:r>
            <w:r w:rsidRPr="00034C2B">
              <w:rPr>
                <w:rFonts w:eastAsia="Calibri"/>
                <w:i/>
              </w:rPr>
              <w:t>; the r</w:t>
            </w:r>
            <w:r w:rsidRPr="00034C2B">
              <w:rPr>
                <w:i/>
              </w:rPr>
              <w:t>esearchers involved (</w:t>
            </w:r>
            <w:r>
              <w:rPr>
                <w:i/>
              </w:rPr>
              <w:t xml:space="preserve">both within </w:t>
            </w:r>
            <w:r w:rsidR="00641B08">
              <w:rPr>
                <w:i/>
              </w:rPr>
              <w:t xml:space="preserve">CYU </w:t>
            </w:r>
            <w:r>
              <w:rPr>
                <w:i/>
              </w:rPr>
              <w:t xml:space="preserve">and outside); (iv) </w:t>
            </w:r>
            <w:r w:rsidRPr="00B11805">
              <w:rPr>
                <w:i/>
              </w:rPr>
              <w:t xml:space="preserve">expected </w:t>
            </w:r>
            <w:r>
              <w:rPr>
                <w:i/>
              </w:rPr>
              <w:t xml:space="preserve">results, </w:t>
            </w:r>
            <w:r w:rsidRPr="00B11805">
              <w:rPr>
                <w:i/>
              </w:rPr>
              <w:t>contribution to the field of research</w:t>
            </w:r>
            <w:r>
              <w:rPr>
                <w:i/>
              </w:rPr>
              <w:t xml:space="preserve"> and impact of the project</w:t>
            </w:r>
            <w:r w:rsidRPr="00034C2B">
              <w:rPr>
                <w:rFonts w:eastAsia="Calibri"/>
                <w:i/>
              </w:rPr>
              <w:t>.</w:t>
            </w:r>
          </w:p>
        </w:tc>
      </w:tr>
      <w:tr w:rsidR="000C3BCE" w:rsidRPr="00085B1F" w14:paraId="0921D890" w14:textId="77777777" w:rsidTr="0023294A">
        <w:trPr>
          <w:trHeight w:hRule="exact" w:val="850"/>
          <w:jc w:val="center"/>
        </w:trPr>
        <w:tc>
          <w:tcPr>
            <w:tcW w:w="9724" w:type="dxa"/>
            <w:shd w:val="clear" w:color="auto" w:fill="auto"/>
          </w:tcPr>
          <w:p w14:paraId="3128E68F" w14:textId="77777777" w:rsidR="000C3BCE" w:rsidRPr="000C3BCE" w:rsidRDefault="000C3BCE" w:rsidP="0023294A"/>
        </w:tc>
      </w:tr>
    </w:tbl>
    <w:p w14:paraId="64225426" w14:textId="21BA57A3" w:rsidR="00213626" w:rsidRDefault="00213626" w:rsidP="00041809"/>
    <w:p w14:paraId="04C0CF70" w14:textId="77777777" w:rsidR="00213626" w:rsidRDefault="00213626">
      <w:pPr>
        <w:jc w:val="left"/>
      </w:pPr>
      <w: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921051" w:rsidRPr="00085B1F" w14:paraId="2279D7C6" w14:textId="77777777" w:rsidTr="000C3BCE">
        <w:trPr>
          <w:trHeight w:hRule="exact" w:val="430"/>
          <w:jc w:val="center"/>
        </w:trPr>
        <w:tc>
          <w:tcPr>
            <w:tcW w:w="9479" w:type="dxa"/>
            <w:shd w:val="clear" w:color="auto" w:fill="BDD6EE"/>
          </w:tcPr>
          <w:p w14:paraId="5BDF5983" w14:textId="4680F7F1" w:rsidR="00921051" w:rsidRPr="00085B1F" w:rsidRDefault="00921051" w:rsidP="002D3506">
            <w:r w:rsidRPr="00085B1F">
              <w:rPr>
                <w:b/>
              </w:rPr>
              <w:lastRenderedPageBreak/>
              <w:t xml:space="preserve">5. </w:t>
            </w:r>
            <w:r w:rsidR="00041809">
              <w:rPr>
                <w:b/>
              </w:rPr>
              <w:t>HOSTING OF THE PROJECT</w:t>
            </w:r>
            <w:r w:rsidRPr="00085B1F">
              <w:t xml:space="preserve"> (</w:t>
            </w:r>
            <w:r w:rsidR="001B7F7C" w:rsidRPr="00085B1F">
              <w:t xml:space="preserve">Maximum </w:t>
            </w:r>
            <w:r w:rsidR="0020158B">
              <w:t>2</w:t>
            </w:r>
            <w:r w:rsidR="0020158B" w:rsidRPr="00085B1F">
              <w:t xml:space="preserve"> </w:t>
            </w:r>
            <w:r w:rsidR="001B7F7C" w:rsidRPr="00085B1F">
              <w:t>page</w:t>
            </w:r>
            <w:r w:rsidR="000C3BCE">
              <w:t>s</w:t>
            </w:r>
            <w:r w:rsidRPr="00085B1F">
              <w:t>)</w:t>
            </w:r>
          </w:p>
        </w:tc>
      </w:tr>
      <w:tr w:rsidR="002D5CB4" w:rsidRPr="00085B1F" w14:paraId="731D122D" w14:textId="77777777" w:rsidTr="000C3BCE">
        <w:trPr>
          <w:trHeight w:hRule="exact" w:val="1417"/>
          <w:jc w:val="center"/>
        </w:trPr>
        <w:tc>
          <w:tcPr>
            <w:tcW w:w="9479" w:type="dxa"/>
            <w:shd w:val="clear" w:color="auto" w:fill="D9E2F3" w:themeFill="accent1" w:themeFillTint="33"/>
          </w:tcPr>
          <w:p w14:paraId="61436F98" w14:textId="70AC008D" w:rsidR="002D5CB4" w:rsidRPr="00085B1F" w:rsidRDefault="002D5CB4" w:rsidP="002D5CB4">
            <w:pPr>
              <w:rPr>
                <w:b/>
              </w:rPr>
            </w:pPr>
            <w:r>
              <w:rPr>
                <w:i/>
                <w:lang w:val="en-US"/>
              </w:rPr>
              <w:t xml:space="preserve">(i) Describe the integration of the research project within the prospective host research group </w:t>
            </w:r>
            <w:r w:rsidRPr="002D3506">
              <w:rPr>
                <w:i/>
                <w:lang w:val="en-US"/>
              </w:rPr>
              <w:t xml:space="preserve">of the </w:t>
            </w:r>
            <w:r>
              <w:rPr>
                <w:i/>
                <w:lang w:val="en-US"/>
              </w:rPr>
              <w:t>CY</w:t>
            </w:r>
            <w:r w:rsidRPr="002D3506">
              <w:rPr>
                <w:i/>
                <w:lang w:val="en-US"/>
              </w:rPr>
              <w:t xml:space="preserve"> Initiative of excellence</w:t>
            </w:r>
            <w:r>
              <w:rPr>
                <w:i/>
                <w:lang w:val="en-US"/>
              </w:rPr>
              <w:t>, including planned collaboration with incumbent researchers; Discuss (ii) how the project will benefit from</w:t>
            </w:r>
            <w:r w:rsidRPr="002D3506">
              <w:rPr>
                <w:i/>
                <w:lang w:val="en-US"/>
              </w:rPr>
              <w:t xml:space="preserve"> and </w:t>
            </w:r>
            <w:r>
              <w:rPr>
                <w:i/>
                <w:lang w:val="en-US"/>
              </w:rPr>
              <w:t xml:space="preserve">to </w:t>
            </w:r>
            <w:r w:rsidRPr="002D3506">
              <w:rPr>
                <w:i/>
                <w:lang w:val="en-US"/>
              </w:rPr>
              <w:t xml:space="preserve">the hosting environment provided by the host research group and </w:t>
            </w:r>
            <w:r>
              <w:rPr>
                <w:i/>
                <w:lang w:val="en-US"/>
              </w:rPr>
              <w:t xml:space="preserve">(iii) </w:t>
            </w:r>
            <w:r w:rsidRPr="002D3506">
              <w:rPr>
                <w:i/>
                <w:lang w:val="en-US"/>
              </w:rPr>
              <w:t xml:space="preserve">interactions with other research groups and the scientific programs of </w:t>
            </w:r>
            <w:r>
              <w:rPr>
                <w:i/>
                <w:lang w:val="en-US"/>
              </w:rPr>
              <w:t>CY as well as with research groups in other institutions or external socio-economic partners.</w:t>
            </w:r>
          </w:p>
        </w:tc>
      </w:tr>
      <w:tr w:rsidR="000C3BCE" w:rsidRPr="000C3BCE" w14:paraId="384D7AFE" w14:textId="77777777" w:rsidTr="002D5CB4">
        <w:trPr>
          <w:trHeight w:hRule="exact" w:val="1417"/>
          <w:jc w:val="center"/>
        </w:trPr>
        <w:tc>
          <w:tcPr>
            <w:tcW w:w="9479" w:type="dxa"/>
            <w:shd w:val="clear" w:color="auto" w:fill="auto"/>
          </w:tcPr>
          <w:p w14:paraId="52CA5C8D" w14:textId="77777777" w:rsidR="000C3BCE" w:rsidRPr="000C3BCE" w:rsidRDefault="000C3BCE" w:rsidP="002D5CB4">
            <w:pPr>
              <w:rPr>
                <w:lang w:val="en-US"/>
              </w:rPr>
            </w:pPr>
          </w:p>
        </w:tc>
      </w:tr>
    </w:tbl>
    <w:p w14:paraId="3EE86D89" w14:textId="77777777" w:rsidR="00213626" w:rsidRDefault="00213626">
      <w: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8098D" w:rsidRPr="00085B1F" w14:paraId="105F3C75" w14:textId="77777777" w:rsidTr="002D5CB4">
        <w:trPr>
          <w:trHeight w:hRule="exact" w:val="340"/>
          <w:jc w:val="center"/>
        </w:trPr>
        <w:tc>
          <w:tcPr>
            <w:tcW w:w="9479" w:type="dxa"/>
            <w:shd w:val="clear" w:color="auto" w:fill="BDD6EE"/>
          </w:tcPr>
          <w:p w14:paraId="448A800D" w14:textId="7B99308C" w:rsidR="00D8098D" w:rsidRPr="00085B1F" w:rsidRDefault="008D6CCE" w:rsidP="008D6CCE">
            <w:r>
              <w:rPr>
                <w:b/>
              </w:rPr>
              <w:lastRenderedPageBreak/>
              <w:t>6</w:t>
            </w:r>
            <w:r w:rsidR="00D8098D" w:rsidRPr="00085B1F">
              <w:rPr>
                <w:b/>
              </w:rPr>
              <w:t xml:space="preserve">. </w:t>
            </w:r>
            <w:r w:rsidR="00D8098D">
              <w:rPr>
                <w:b/>
              </w:rPr>
              <w:t xml:space="preserve">SUSTAINABILITY </w:t>
            </w:r>
            <w:r w:rsidR="00D8098D" w:rsidRPr="00085B1F">
              <w:rPr>
                <w:b/>
              </w:rPr>
              <w:t>OF THE PROJECT</w:t>
            </w:r>
            <w:r w:rsidR="00D8098D">
              <w:t xml:space="preserve"> </w:t>
            </w:r>
            <w:r w:rsidR="00D8098D" w:rsidRPr="00085B1F">
              <w:t>(</w:t>
            </w:r>
            <w:r>
              <w:t>Maximum 1 page</w:t>
            </w:r>
            <w:r w:rsidR="00D8098D" w:rsidRPr="00085B1F">
              <w:t>)</w:t>
            </w:r>
          </w:p>
        </w:tc>
      </w:tr>
      <w:tr w:rsidR="002D5CB4" w:rsidRPr="00085B1F" w14:paraId="681AB68D" w14:textId="77777777" w:rsidTr="000C3BCE">
        <w:trPr>
          <w:trHeight w:hRule="exact" w:val="680"/>
          <w:jc w:val="center"/>
        </w:trPr>
        <w:tc>
          <w:tcPr>
            <w:tcW w:w="9479" w:type="dxa"/>
            <w:shd w:val="clear" w:color="auto" w:fill="D9E2F3" w:themeFill="accent1" w:themeFillTint="33"/>
          </w:tcPr>
          <w:p w14:paraId="61ADEAEF" w14:textId="5B33A7C6" w:rsidR="002D5CB4" w:rsidRDefault="002D5CB4" w:rsidP="002D5CB4">
            <w:pPr>
              <w:rPr>
                <w:b/>
              </w:rPr>
            </w:pPr>
            <w:r>
              <w:rPr>
                <w:i/>
              </w:rPr>
              <w:t xml:space="preserve">Discuss the medium-run sustainability strategy, beyond the funding period, including full </w:t>
            </w:r>
            <w:r w:rsidRPr="00034C2B">
              <w:rPr>
                <w:i/>
              </w:rPr>
              <w:t xml:space="preserve">details on the funding program that the </w:t>
            </w:r>
            <w:r>
              <w:rPr>
                <w:i/>
              </w:rPr>
              <w:t xml:space="preserve">applicant </w:t>
            </w:r>
            <w:r w:rsidRPr="00034C2B">
              <w:rPr>
                <w:i/>
              </w:rPr>
              <w:t>will commit to apply to (H</w:t>
            </w:r>
            <w:r w:rsidR="00794A10">
              <w:rPr>
                <w:i/>
              </w:rPr>
              <w:t>orizon</w:t>
            </w:r>
            <w:r>
              <w:rPr>
                <w:i/>
              </w:rPr>
              <w:t>Europe</w:t>
            </w:r>
            <w:r w:rsidRPr="00034C2B">
              <w:rPr>
                <w:i/>
              </w:rPr>
              <w:t xml:space="preserve">, ERC, </w:t>
            </w:r>
            <w:r>
              <w:rPr>
                <w:i/>
              </w:rPr>
              <w:t>ANR, FET, etc.</w:t>
            </w:r>
            <w:r w:rsidRPr="00034C2B">
              <w:rPr>
                <w:i/>
              </w:rPr>
              <w:t>)</w:t>
            </w:r>
            <w:r>
              <w:rPr>
                <w:i/>
              </w:rPr>
              <w:t>.</w:t>
            </w:r>
          </w:p>
        </w:tc>
      </w:tr>
      <w:tr w:rsidR="000C3BCE" w:rsidRPr="00085B1F" w14:paraId="35BEDD1E" w14:textId="77777777" w:rsidTr="00EE7C8F">
        <w:trPr>
          <w:trHeight w:hRule="exact" w:val="680"/>
          <w:jc w:val="center"/>
        </w:trPr>
        <w:tc>
          <w:tcPr>
            <w:tcW w:w="9479" w:type="dxa"/>
            <w:shd w:val="clear" w:color="auto" w:fill="auto"/>
          </w:tcPr>
          <w:p w14:paraId="603A403A" w14:textId="77777777" w:rsidR="000C3BCE" w:rsidRDefault="000C3BCE" w:rsidP="002D5CB4">
            <w:pPr>
              <w:rPr>
                <w:i/>
              </w:rPr>
            </w:pPr>
          </w:p>
        </w:tc>
      </w:tr>
    </w:tbl>
    <w:p w14:paraId="43E8A9AE" w14:textId="77777777" w:rsidR="00213626" w:rsidRDefault="00213626">
      <w: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CD545F" w:rsidRPr="00085B1F" w14:paraId="6837AAC0" w14:textId="77777777" w:rsidTr="00C96E6D">
        <w:trPr>
          <w:trHeight w:hRule="exact" w:val="340"/>
          <w:jc w:val="center"/>
        </w:trPr>
        <w:tc>
          <w:tcPr>
            <w:tcW w:w="9479" w:type="dxa"/>
            <w:shd w:val="clear" w:color="auto" w:fill="BDD6EE"/>
          </w:tcPr>
          <w:p w14:paraId="5BB92119" w14:textId="0F6229C2" w:rsidR="00CD545F" w:rsidRPr="00085B1F" w:rsidRDefault="008D6CCE" w:rsidP="003D6876">
            <w:r>
              <w:rPr>
                <w:b/>
              </w:rPr>
              <w:lastRenderedPageBreak/>
              <w:t>7</w:t>
            </w:r>
            <w:r w:rsidR="00CD545F" w:rsidRPr="00085B1F">
              <w:rPr>
                <w:b/>
              </w:rPr>
              <w:t xml:space="preserve">. </w:t>
            </w:r>
            <w:r>
              <w:rPr>
                <w:b/>
              </w:rPr>
              <w:t>PLANNED ACTIVITIES</w:t>
            </w:r>
            <w:r w:rsidR="00CD545F" w:rsidRPr="00085B1F">
              <w:t xml:space="preserve"> (Maximum </w:t>
            </w:r>
            <w:r w:rsidR="003D6876">
              <w:t>2</w:t>
            </w:r>
            <w:r w:rsidR="00CD545F" w:rsidRPr="00085B1F">
              <w:t xml:space="preserve"> page</w:t>
            </w:r>
            <w:r w:rsidR="003D6876">
              <w:t>s</w:t>
            </w:r>
            <w:r w:rsidR="00CD545F" w:rsidRPr="00085B1F">
              <w:t>)</w:t>
            </w:r>
          </w:p>
        </w:tc>
      </w:tr>
      <w:tr w:rsidR="00C96E6D" w:rsidRPr="00085B1F" w14:paraId="54DCB73D" w14:textId="77777777" w:rsidTr="000C3BCE">
        <w:trPr>
          <w:trHeight w:hRule="exact" w:val="850"/>
          <w:jc w:val="center"/>
        </w:trPr>
        <w:tc>
          <w:tcPr>
            <w:tcW w:w="9479" w:type="dxa"/>
            <w:shd w:val="clear" w:color="auto" w:fill="D9E2F3" w:themeFill="accent1" w:themeFillTint="33"/>
          </w:tcPr>
          <w:p w14:paraId="3E86CFBF" w14:textId="58466A18" w:rsidR="00C96E6D" w:rsidRDefault="00C96E6D" w:rsidP="003D6876">
            <w:pPr>
              <w:rPr>
                <w:b/>
              </w:rPr>
            </w:pPr>
            <w:r>
              <w:rPr>
                <w:i/>
              </w:rPr>
              <w:t xml:space="preserve">Describe planned activities to enhance dissemination, </w:t>
            </w:r>
            <w:r w:rsidRPr="00034C2B">
              <w:rPr>
                <w:i/>
                <w:lang w:val="en-US"/>
              </w:rPr>
              <w:t xml:space="preserve">outreach and visibility at the national and international levels, attractiveness, </w:t>
            </w:r>
            <w:r>
              <w:rPr>
                <w:i/>
                <w:lang w:val="en-US"/>
              </w:rPr>
              <w:t xml:space="preserve">and the </w:t>
            </w:r>
            <w:r w:rsidRPr="00034C2B">
              <w:rPr>
                <w:i/>
                <w:lang w:val="en-US"/>
              </w:rPr>
              <w:t>development of international scientific collaborations and partnerships</w:t>
            </w:r>
            <w:r>
              <w:rPr>
                <w:i/>
                <w:lang w:val="en-US"/>
              </w:rPr>
              <w:t>.</w:t>
            </w:r>
          </w:p>
        </w:tc>
      </w:tr>
      <w:tr w:rsidR="000C3BCE" w:rsidRPr="00085B1F" w14:paraId="317EBF2C" w14:textId="77777777" w:rsidTr="00C96E6D">
        <w:trPr>
          <w:trHeight w:hRule="exact" w:val="850"/>
          <w:jc w:val="center"/>
        </w:trPr>
        <w:tc>
          <w:tcPr>
            <w:tcW w:w="9479" w:type="dxa"/>
            <w:shd w:val="clear" w:color="auto" w:fill="auto"/>
          </w:tcPr>
          <w:p w14:paraId="347617E0" w14:textId="77777777" w:rsidR="000C3BCE" w:rsidRDefault="000C3BCE" w:rsidP="003D6876">
            <w:pPr>
              <w:rPr>
                <w:i/>
              </w:rPr>
            </w:pPr>
          </w:p>
        </w:tc>
      </w:tr>
    </w:tbl>
    <w:p w14:paraId="75E1BEB3" w14:textId="77777777" w:rsidR="00213626" w:rsidRDefault="00213626">
      <w: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80267" w:rsidRPr="00085B1F" w14:paraId="279B4CF1" w14:textId="77777777" w:rsidTr="00C96E6D">
        <w:trPr>
          <w:trHeight w:hRule="exact" w:val="340"/>
          <w:jc w:val="center"/>
        </w:trPr>
        <w:tc>
          <w:tcPr>
            <w:tcW w:w="9479" w:type="dxa"/>
            <w:shd w:val="clear" w:color="auto" w:fill="BDD6EE"/>
          </w:tcPr>
          <w:p w14:paraId="1B83BAA0" w14:textId="0E51DEEC" w:rsidR="00D80267" w:rsidRPr="00085B1F" w:rsidRDefault="00321BF8" w:rsidP="00966598">
            <w:r>
              <w:rPr>
                <w:b/>
              </w:rPr>
              <w:lastRenderedPageBreak/>
              <w:t>8</w:t>
            </w:r>
            <w:r w:rsidR="00D80267" w:rsidRPr="00085B1F">
              <w:rPr>
                <w:b/>
              </w:rPr>
              <w:t>. JUSTIFICATION OF THE MEANS REQUESTED</w:t>
            </w:r>
            <w:r w:rsidR="00D80267" w:rsidRPr="00085B1F">
              <w:t xml:space="preserve"> (Maximum </w:t>
            </w:r>
            <w:r w:rsidR="00EC3846">
              <w:t>2</w:t>
            </w:r>
            <w:r w:rsidR="00EC3846" w:rsidRPr="00085B1F">
              <w:t xml:space="preserve"> </w:t>
            </w:r>
            <w:r w:rsidR="00D80267" w:rsidRPr="00085B1F">
              <w:t>page</w:t>
            </w:r>
            <w:r w:rsidR="000C3BCE">
              <w:t>s + Table</w:t>
            </w:r>
            <w:r w:rsidR="00D80267" w:rsidRPr="00085B1F">
              <w:t>)</w:t>
            </w:r>
          </w:p>
        </w:tc>
      </w:tr>
      <w:tr w:rsidR="00C96E6D" w:rsidRPr="00085B1F" w14:paraId="423443A3" w14:textId="77777777" w:rsidTr="000C3BCE">
        <w:trPr>
          <w:trHeight w:hRule="exact" w:val="850"/>
          <w:jc w:val="center"/>
        </w:trPr>
        <w:tc>
          <w:tcPr>
            <w:tcW w:w="9479" w:type="dxa"/>
            <w:shd w:val="clear" w:color="auto" w:fill="D9E2F3" w:themeFill="accent1" w:themeFillTint="33"/>
          </w:tcPr>
          <w:p w14:paraId="698F86D3" w14:textId="5DEAC09E" w:rsidR="00C96E6D" w:rsidRDefault="00C96E6D" w:rsidP="00966598">
            <w:pPr>
              <w:rPr>
                <w:b/>
              </w:rPr>
            </w:pPr>
            <w:r>
              <w:rPr>
                <w:i/>
                <w:color w:val="000000"/>
                <w:lang w:val="en-US"/>
              </w:rPr>
              <w:t>(i)</w:t>
            </w:r>
            <w:r w:rsidR="000C3BCE">
              <w:rPr>
                <w:i/>
                <w:color w:val="000000"/>
                <w:lang w:val="en-US"/>
              </w:rPr>
              <w:t xml:space="preserve"> </w:t>
            </w:r>
            <w:r w:rsidRPr="000C126D">
              <w:rPr>
                <w:i/>
                <w:color w:val="000000"/>
              </w:rPr>
              <w:t>Provide a justification for the amounts requested. Provide all details on co-financing sources including source of co-financing, identity of the co-financing institutions. State whether co-financing has been obtained, prospective or needs to be contractualized</w:t>
            </w:r>
            <w:r>
              <w:rPr>
                <w:i/>
                <w:color w:val="000000"/>
              </w:rPr>
              <w:t>;</w:t>
            </w:r>
          </w:p>
        </w:tc>
      </w:tr>
      <w:tr w:rsidR="000C3BCE" w:rsidRPr="00085B1F" w14:paraId="67FCD818" w14:textId="77777777" w:rsidTr="000C3BCE">
        <w:trPr>
          <w:trHeight w:hRule="exact" w:val="850"/>
          <w:jc w:val="center"/>
        </w:trPr>
        <w:tc>
          <w:tcPr>
            <w:tcW w:w="9479" w:type="dxa"/>
            <w:shd w:val="clear" w:color="auto" w:fill="auto"/>
          </w:tcPr>
          <w:p w14:paraId="353C5E5D" w14:textId="77777777" w:rsidR="000C3BCE" w:rsidRDefault="000C3BCE" w:rsidP="00966598">
            <w:pPr>
              <w:rPr>
                <w:i/>
                <w:color w:val="000000"/>
                <w:lang w:val="en-US"/>
              </w:rPr>
            </w:pPr>
          </w:p>
        </w:tc>
      </w:tr>
    </w:tbl>
    <w:p w14:paraId="38BFF11B" w14:textId="18C4B433" w:rsidR="00EC3846" w:rsidRDefault="00EC3846" w:rsidP="00EC3846">
      <w:pPr>
        <w:sectPr w:rsidR="00EC3846" w:rsidSect="00C96E6D">
          <w:headerReference w:type="default" r:id="rId15"/>
          <w:footerReference w:type="default" r:id="rId16"/>
          <w:footerReference w:type="first" r:id="rId17"/>
          <w:type w:val="continuous"/>
          <w:pgSz w:w="11906" w:h="16838"/>
          <w:pgMar w:top="747" w:right="1191" w:bottom="1191" w:left="1191" w:header="284" w:footer="404" w:gutter="0"/>
          <w:cols w:space="708"/>
          <w:formProt w:val="0"/>
          <w:docGrid w:linePitch="360"/>
        </w:sectPr>
      </w:pPr>
    </w:p>
    <w:p w14:paraId="369173EC" w14:textId="77777777" w:rsidR="00EC3846" w:rsidRPr="00D915AE" w:rsidRDefault="00EC3846" w:rsidP="00EC3846"/>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C3846" w:rsidRPr="00085B1F" w14:paraId="2A33275A" w14:textId="77777777" w:rsidTr="00C96E6D">
        <w:trPr>
          <w:trHeight w:hRule="exact" w:val="340"/>
          <w:jc w:val="center"/>
        </w:trPr>
        <w:tc>
          <w:tcPr>
            <w:tcW w:w="15371" w:type="dxa"/>
            <w:shd w:val="clear" w:color="auto" w:fill="BDD6EE"/>
          </w:tcPr>
          <w:p w14:paraId="0518F9C8" w14:textId="173393EA" w:rsidR="00EC3846" w:rsidRPr="00085B1F" w:rsidRDefault="000C3BCE" w:rsidP="00966598">
            <w:r>
              <w:rPr>
                <w:b/>
              </w:rPr>
              <w:t xml:space="preserve">Table for section </w:t>
            </w:r>
            <w:r w:rsidR="003D6876">
              <w:rPr>
                <w:b/>
              </w:rPr>
              <w:t>8</w:t>
            </w:r>
            <w:r w:rsidR="00EC3846" w:rsidRPr="00085B1F">
              <w:rPr>
                <w:b/>
              </w:rPr>
              <w:t>. JUSTIFICATION OF THE MEANS REQUESTED</w:t>
            </w:r>
            <w:r w:rsidR="00EC3846" w:rsidRPr="00085B1F">
              <w:t xml:space="preserve"> </w:t>
            </w:r>
          </w:p>
        </w:tc>
      </w:tr>
      <w:tr w:rsidR="00C96E6D" w:rsidRPr="00085B1F" w14:paraId="5BBB0619" w14:textId="77777777" w:rsidTr="00213626">
        <w:trPr>
          <w:trHeight w:hRule="exact" w:val="663"/>
          <w:jc w:val="center"/>
        </w:trPr>
        <w:tc>
          <w:tcPr>
            <w:tcW w:w="15371" w:type="dxa"/>
            <w:shd w:val="clear" w:color="auto" w:fill="DEEAF6" w:themeFill="accent5" w:themeFillTint="33"/>
          </w:tcPr>
          <w:p w14:paraId="038335FE" w14:textId="612425FB" w:rsidR="00C96E6D" w:rsidRPr="00C96E6D" w:rsidRDefault="00C96E6D" w:rsidP="00966598">
            <w:pPr>
              <w:rPr>
                <w:i/>
                <w:color w:val="000000"/>
                <w:lang w:val="en-US"/>
              </w:rPr>
            </w:pPr>
            <w:r>
              <w:rPr>
                <w:i/>
                <w:color w:val="000000"/>
              </w:rPr>
              <w:t xml:space="preserve">(ii) </w:t>
            </w:r>
            <w:r w:rsidRPr="000C126D">
              <w:rPr>
                <w:i/>
                <w:lang w:val="en-US"/>
              </w:rPr>
              <w:t>Provide a table summarizing the amount requested from the</w:t>
            </w:r>
            <w:r>
              <w:rPr>
                <w:i/>
                <w:lang w:val="en-US"/>
              </w:rPr>
              <w:t xml:space="preserve"> CY</w:t>
            </w:r>
            <w:r w:rsidRPr="000C126D">
              <w:rPr>
                <w:i/>
                <w:lang w:val="en-US"/>
              </w:rPr>
              <w:t xml:space="preserve"> Initiative as well as possible co-financing obtained or to be obtained from other sources.</w:t>
            </w:r>
            <w:r w:rsidR="00213626">
              <w:rPr>
                <w:i/>
                <w:lang w:val="en-US"/>
              </w:rPr>
              <w:t xml:space="preserve"> </w:t>
            </w:r>
            <w:r w:rsidR="00213626" w:rsidRPr="004658AB">
              <w:rPr>
                <w:i/>
              </w:rPr>
              <w:t>Add column</w:t>
            </w:r>
            <w:r w:rsidR="00213626">
              <w:rPr>
                <w:i/>
              </w:rPr>
              <w:t>s</w:t>
            </w:r>
            <w:r w:rsidR="00213626" w:rsidRPr="004658AB">
              <w:rPr>
                <w:i/>
              </w:rPr>
              <w:t xml:space="preserve"> and lines if necessary</w:t>
            </w:r>
            <w:r w:rsidR="00213626">
              <w:rPr>
                <w:i/>
              </w:rPr>
              <w:t xml:space="preserve">. </w:t>
            </w:r>
          </w:p>
        </w:tc>
      </w:tr>
    </w:tbl>
    <w:p w14:paraId="099A0AAD" w14:textId="77777777" w:rsidR="00C96E6D" w:rsidRDefault="00C96E6D">
      <w:pPr>
        <w:sectPr w:rsidR="00C96E6D" w:rsidSect="004E02CF">
          <w:pgSz w:w="16838" w:h="11906" w:orient="landscape"/>
          <w:pgMar w:top="567" w:right="747" w:bottom="1191" w:left="1191" w:header="284" w:footer="404" w:gutter="0"/>
          <w:cols w:space="708"/>
          <w:docGrid w:linePitch="360"/>
        </w:sectPr>
      </w:pPr>
    </w:p>
    <w:tbl>
      <w:tblPr>
        <w:tblStyle w:val="Grilledutableau"/>
        <w:tblW w:w="15467" w:type="dxa"/>
        <w:tblInd w:w="-289" w:type="dxa"/>
        <w:tblLook w:val="04A0" w:firstRow="1" w:lastRow="0" w:firstColumn="1" w:lastColumn="0" w:noHBand="0" w:noVBand="1"/>
      </w:tblPr>
      <w:tblGrid>
        <w:gridCol w:w="2978"/>
        <w:gridCol w:w="2136"/>
        <w:gridCol w:w="2132"/>
        <w:gridCol w:w="2182"/>
        <w:gridCol w:w="2212"/>
        <w:gridCol w:w="2126"/>
        <w:gridCol w:w="1701"/>
      </w:tblGrid>
      <w:tr w:rsidR="00AE1A7D" w:rsidRPr="000C3BCE" w14:paraId="593CA850" w14:textId="77777777" w:rsidTr="00AE1A7D">
        <w:tc>
          <w:tcPr>
            <w:tcW w:w="5114" w:type="dxa"/>
            <w:gridSpan w:val="2"/>
            <w:vMerge w:val="restart"/>
          </w:tcPr>
          <w:p w14:paraId="5F06C15F" w14:textId="77777777" w:rsidR="00AE1A7D" w:rsidRPr="000C3BCE" w:rsidRDefault="00AE1A7D" w:rsidP="00416C41">
            <w:pPr>
              <w:rPr>
                <w:rFonts w:asciiTheme="minorHAnsi" w:hAnsiTheme="minorHAnsi" w:cstheme="minorHAnsi"/>
              </w:rPr>
            </w:pPr>
            <w:bookmarkStart w:id="3" w:name="_Hlk147737359"/>
          </w:p>
        </w:tc>
        <w:tc>
          <w:tcPr>
            <w:tcW w:w="2132" w:type="dxa"/>
            <w:vMerge w:val="restart"/>
            <w:tcBorders>
              <w:right w:val="single" w:sz="4" w:space="0" w:color="auto"/>
            </w:tcBorders>
            <w:shd w:val="clear" w:color="auto" w:fill="BDD6EE" w:themeFill="accent5" w:themeFillTint="66"/>
            <w:vAlign w:val="center"/>
          </w:tcPr>
          <w:p w14:paraId="21353CDE" w14:textId="77777777" w:rsidR="00AE1A7D" w:rsidRPr="000C3BCE" w:rsidRDefault="00AE1A7D" w:rsidP="00AE1A7D">
            <w:pPr>
              <w:jc w:val="center"/>
              <w:rPr>
                <w:rFonts w:asciiTheme="minorHAnsi" w:hAnsiTheme="minorHAnsi" w:cstheme="minorHAnsi"/>
              </w:rPr>
            </w:pPr>
            <w:r w:rsidRPr="000C3BCE">
              <w:rPr>
                <w:rFonts w:asciiTheme="minorHAnsi" w:hAnsiTheme="minorHAnsi" w:cstheme="minorHAnsi"/>
              </w:rPr>
              <w:t>Call 2024 funding</w:t>
            </w:r>
          </w:p>
        </w:tc>
        <w:tc>
          <w:tcPr>
            <w:tcW w:w="2182" w:type="dxa"/>
            <w:tcBorders>
              <w:left w:val="single" w:sz="4" w:space="0" w:color="auto"/>
              <w:bottom w:val="nil"/>
              <w:right w:val="single" w:sz="4" w:space="0" w:color="auto"/>
            </w:tcBorders>
            <w:shd w:val="clear" w:color="auto" w:fill="BDD6EE" w:themeFill="accent5" w:themeFillTint="66"/>
            <w:vAlign w:val="center"/>
          </w:tcPr>
          <w:p w14:paraId="126CE4F2" w14:textId="4C728695" w:rsidR="00AE1A7D" w:rsidRPr="000C3BCE" w:rsidRDefault="00AE1A7D" w:rsidP="00AE1A7D">
            <w:pPr>
              <w:jc w:val="center"/>
              <w:rPr>
                <w:rFonts w:asciiTheme="minorHAnsi" w:hAnsiTheme="minorHAnsi" w:cstheme="minorHAnsi"/>
              </w:rPr>
            </w:pPr>
            <w:r>
              <w:rPr>
                <w:rFonts w:asciiTheme="minorHAnsi" w:hAnsiTheme="minorHAnsi" w:cstheme="minorHAnsi"/>
              </w:rPr>
              <w:t>c</w:t>
            </w:r>
            <w:r w:rsidRPr="000C3BCE">
              <w:rPr>
                <w:rFonts w:asciiTheme="minorHAnsi" w:hAnsiTheme="minorHAnsi" w:cstheme="minorHAnsi"/>
              </w:rPr>
              <w:t>o-funding</w:t>
            </w:r>
            <w:r>
              <w:rPr>
                <w:rFonts w:asciiTheme="minorHAnsi" w:hAnsiTheme="minorHAnsi" w:cstheme="minorHAnsi"/>
              </w:rPr>
              <w:t xml:space="preserve"> 1</w:t>
            </w:r>
          </w:p>
        </w:tc>
        <w:tc>
          <w:tcPr>
            <w:tcW w:w="2212" w:type="dxa"/>
            <w:tcBorders>
              <w:left w:val="single" w:sz="4" w:space="0" w:color="auto"/>
              <w:bottom w:val="nil"/>
              <w:right w:val="single" w:sz="4" w:space="0" w:color="auto"/>
            </w:tcBorders>
            <w:shd w:val="clear" w:color="auto" w:fill="BDD6EE" w:themeFill="accent5" w:themeFillTint="66"/>
          </w:tcPr>
          <w:p w14:paraId="7697D8A6" w14:textId="1700D5B7" w:rsidR="00AE1A7D" w:rsidRPr="000C3BCE" w:rsidRDefault="00AE1A7D" w:rsidP="00AE1A7D">
            <w:pPr>
              <w:jc w:val="center"/>
              <w:rPr>
                <w:rFonts w:asciiTheme="minorHAnsi" w:hAnsiTheme="minorHAnsi" w:cstheme="minorHAnsi"/>
              </w:rPr>
            </w:pPr>
            <w:r w:rsidRPr="000C3BCE">
              <w:rPr>
                <w:rFonts w:asciiTheme="minorHAnsi" w:hAnsiTheme="minorHAnsi" w:cstheme="minorHAnsi"/>
              </w:rPr>
              <w:t>co-funding</w:t>
            </w:r>
            <w:r>
              <w:rPr>
                <w:rFonts w:asciiTheme="minorHAnsi" w:hAnsiTheme="minorHAnsi" w:cstheme="minorHAnsi"/>
              </w:rPr>
              <w:t xml:space="preserve"> 2</w:t>
            </w:r>
          </w:p>
        </w:tc>
        <w:tc>
          <w:tcPr>
            <w:tcW w:w="2126" w:type="dxa"/>
            <w:tcBorders>
              <w:left w:val="single" w:sz="4" w:space="0" w:color="auto"/>
              <w:bottom w:val="nil"/>
            </w:tcBorders>
            <w:shd w:val="clear" w:color="auto" w:fill="BDD6EE" w:themeFill="accent5" w:themeFillTint="66"/>
          </w:tcPr>
          <w:p w14:paraId="3A5F561C" w14:textId="47CAB40F" w:rsidR="00AE1A7D" w:rsidRPr="000C3BCE" w:rsidRDefault="00AE1A7D" w:rsidP="00AE1A7D">
            <w:pPr>
              <w:jc w:val="center"/>
              <w:rPr>
                <w:rFonts w:asciiTheme="minorHAnsi" w:hAnsiTheme="minorHAnsi" w:cstheme="minorHAnsi"/>
              </w:rPr>
            </w:pPr>
            <w:r w:rsidRPr="000C3BCE">
              <w:rPr>
                <w:rFonts w:asciiTheme="minorHAnsi" w:hAnsiTheme="minorHAnsi" w:cstheme="minorHAnsi"/>
              </w:rPr>
              <w:t>co-funding</w:t>
            </w:r>
            <w:r>
              <w:rPr>
                <w:rFonts w:asciiTheme="minorHAnsi" w:hAnsiTheme="minorHAnsi" w:cstheme="minorHAnsi"/>
              </w:rPr>
              <w:t xml:space="preserve"> 3</w:t>
            </w:r>
          </w:p>
        </w:tc>
        <w:tc>
          <w:tcPr>
            <w:tcW w:w="1701" w:type="dxa"/>
            <w:vMerge w:val="restart"/>
            <w:shd w:val="clear" w:color="auto" w:fill="BDD6EE" w:themeFill="accent5" w:themeFillTint="66"/>
            <w:vAlign w:val="center"/>
          </w:tcPr>
          <w:p w14:paraId="7677491C" w14:textId="77777777" w:rsidR="00AE1A7D" w:rsidRPr="000C3BCE" w:rsidRDefault="00AE1A7D" w:rsidP="00AE1A7D">
            <w:pPr>
              <w:jc w:val="center"/>
              <w:rPr>
                <w:rFonts w:asciiTheme="minorHAnsi" w:hAnsiTheme="minorHAnsi" w:cstheme="minorHAnsi"/>
              </w:rPr>
            </w:pPr>
            <w:r w:rsidRPr="00AE1A7D">
              <w:rPr>
                <w:rFonts w:asciiTheme="minorHAnsi" w:hAnsiTheme="minorHAnsi" w:cstheme="minorHAnsi"/>
                <w:sz w:val="24"/>
              </w:rPr>
              <w:t>Total amount</w:t>
            </w:r>
          </w:p>
        </w:tc>
      </w:tr>
      <w:tr w:rsidR="00AE1A7D" w:rsidRPr="000C3BCE" w14:paraId="3B83693C" w14:textId="77777777" w:rsidTr="00AE1A7D">
        <w:tc>
          <w:tcPr>
            <w:tcW w:w="5114" w:type="dxa"/>
            <w:gridSpan w:val="2"/>
            <w:vMerge/>
          </w:tcPr>
          <w:p w14:paraId="7DC7D901" w14:textId="77777777" w:rsidR="00AE1A7D" w:rsidRPr="000C3BCE" w:rsidRDefault="00AE1A7D" w:rsidP="00416C41">
            <w:pPr>
              <w:rPr>
                <w:rFonts w:asciiTheme="minorHAnsi" w:hAnsiTheme="minorHAnsi" w:cstheme="minorHAnsi"/>
              </w:rPr>
            </w:pPr>
          </w:p>
        </w:tc>
        <w:tc>
          <w:tcPr>
            <w:tcW w:w="2132" w:type="dxa"/>
            <w:vMerge/>
            <w:tcBorders>
              <w:right w:val="single" w:sz="4" w:space="0" w:color="auto"/>
            </w:tcBorders>
            <w:shd w:val="clear" w:color="auto" w:fill="BDD6EE" w:themeFill="accent5" w:themeFillTint="66"/>
          </w:tcPr>
          <w:p w14:paraId="76DCFEEF" w14:textId="77777777" w:rsidR="00AE1A7D" w:rsidRPr="000C3BCE" w:rsidRDefault="00AE1A7D" w:rsidP="00416C41">
            <w:pPr>
              <w:rPr>
                <w:rFonts w:asciiTheme="minorHAnsi" w:hAnsiTheme="minorHAnsi" w:cstheme="minorHAnsi"/>
              </w:rPr>
            </w:pPr>
          </w:p>
        </w:tc>
        <w:tc>
          <w:tcPr>
            <w:tcW w:w="2182" w:type="dxa"/>
            <w:tcBorders>
              <w:top w:val="nil"/>
              <w:left w:val="single" w:sz="4" w:space="0" w:color="auto"/>
              <w:right w:val="single" w:sz="4" w:space="0" w:color="auto"/>
            </w:tcBorders>
            <w:shd w:val="clear" w:color="auto" w:fill="BDD6EE" w:themeFill="accent5" w:themeFillTint="66"/>
            <w:vAlign w:val="center"/>
          </w:tcPr>
          <w:p w14:paraId="172D1588" w14:textId="7DC106A3" w:rsidR="00AE1A7D" w:rsidRPr="000C3BCE" w:rsidRDefault="00AE1A7D" w:rsidP="00AE1A7D">
            <w:pPr>
              <w:jc w:val="center"/>
              <w:rPr>
                <w:rFonts w:asciiTheme="minorHAnsi" w:hAnsiTheme="minorHAnsi" w:cstheme="minorHAnsi"/>
              </w:rPr>
            </w:pPr>
            <w:r w:rsidRPr="00AE1A7D">
              <w:rPr>
                <w:rFonts w:asciiTheme="minorHAnsi" w:hAnsiTheme="minorHAnsi" w:cstheme="minorHAnsi"/>
                <w:color w:val="7F7F7F" w:themeColor="text1" w:themeTint="80"/>
              </w:rPr>
              <w:t>[partner name]</w:t>
            </w:r>
          </w:p>
        </w:tc>
        <w:tc>
          <w:tcPr>
            <w:tcW w:w="2212" w:type="dxa"/>
            <w:tcBorders>
              <w:top w:val="nil"/>
              <w:left w:val="single" w:sz="4" w:space="0" w:color="auto"/>
              <w:right w:val="single" w:sz="4" w:space="0" w:color="auto"/>
            </w:tcBorders>
            <w:shd w:val="clear" w:color="auto" w:fill="BDD6EE" w:themeFill="accent5" w:themeFillTint="66"/>
          </w:tcPr>
          <w:p w14:paraId="379FBBE1" w14:textId="4E20FDDC" w:rsidR="00AE1A7D" w:rsidRPr="000C3BCE" w:rsidRDefault="00AE1A7D" w:rsidP="00AE1A7D">
            <w:pPr>
              <w:jc w:val="center"/>
              <w:rPr>
                <w:rFonts w:asciiTheme="minorHAnsi" w:hAnsiTheme="minorHAnsi" w:cstheme="minorHAnsi"/>
              </w:rPr>
            </w:pPr>
            <w:r w:rsidRPr="00AE1A7D">
              <w:rPr>
                <w:rFonts w:asciiTheme="minorHAnsi" w:hAnsiTheme="minorHAnsi" w:cstheme="minorHAnsi"/>
                <w:color w:val="7F7F7F" w:themeColor="text1" w:themeTint="80"/>
              </w:rPr>
              <w:t>[partner name]</w:t>
            </w:r>
          </w:p>
        </w:tc>
        <w:tc>
          <w:tcPr>
            <w:tcW w:w="2126" w:type="dxa"/>
            <w:tcBorders>
              <w:top w:val="nil"/>
              <w:left w:val="single" w:sz="4" w:space="0" w:color="auto"/>
            </w:tcBorders>
            <w:shd w:val="clear" w:color="auto" w:fill="BDD6EE" w:themeFill="accent5" w:themeFillTint="66"/>
          </w:tcPr>
          <w:p w14:paraId="05F7666E" w14:textId="62B7B2AB" w:rsidR="00AE1A7D" w:rsidRPr="000C3BCE" w:rsidRDefault="00AE1A7D" w:rsidP="00AE1A7D">
            <w:pPr>
              <w:jc w:val="center"/>
              <w:rPr>
                <w:rFonts w:asciiTheme="minorHAnsi" w:hAnsiTheme="minorHAnsi" w:cstheme="minorHAnsi"/>
              </w:rPr>
            </w:pPr>
            <w:r w:rsidRPr="00AE1A7D">
              <w:rPr>
                <w:rFonts w:asciiTheme="minorHAnsi" w:hAnsiTheme="minorHAnsi" w:cstheme="minorHAnsi"/>
                <w:color w:val="7F7F7F" w:themeColor="text1" w:themeTint="80"/>
              </w:rPr>
              <w:t>[partner name]</w:t>
            </w:r>
          </w:p>
        </w:tc>
        <w:tc>
          <w:tcPr>
            <w:tcW w:w="1701" w:type="dxa"/>
            <w:vMerge/>
            <w:shd w:val="clear" w:color="auto" w:fill="BDD6EE" w:themeFill="accent5" w:themeFillTint="66"/>
          </w:tcPr>
          <w:p w14:paraId="7F214C92" w14:textId="77777777" w:rsidR="00AE1A7D" w:rsidRPr="000C3BCE" w:rsidRDefault="00AE1A7D" w:rsidP="00416C41">
            <w:pPr>
              <w:rPr>
                <w:rFonts w:asciiTheme="minorHAnsi" w:hAnsiTheme="minorHAnsi" w:cstheme="minorHAnsi"/>
              </w:rPr>
            </w:pPr>
          </w:p>
        </w:tc>
      </w:tr>
      <w:bookmarkEnd w:id="3"/>
      <w:tr w:rsidR="000C3BCE" w:rsidRPr="000C3BCE" w14:paraId="1D820449" w14:textId="77777777" w:rsidTr="00AE1A7D">
        <w:tc>
          <w:tcPr>
            <w:tcW w:w="2978" w:type="dxa"/>
            <w:shd w:val="clear" w:color="auto" w:fill="BDD6EE" w:themeFill="accent5" w:themeFillTint="66"/>
            <w:vAlign w:val="bottom"/>
          </w:tcPr>
          <w:p w14:paraId="0711E9B2" w14:textId="77777777" w:rsidR="000C3BCE" w:rsidRPr="000C3BCE" w:rsidRDefault="000C3BCE" w:rsidP="00416C41">
            <w:pPr>
              <w:jc w:val="left"/>
              <w:rPr>
                <w:rFonts w:asciiTheme="minorHAnsi" w:hAnsiTheme="minorHAnsi" w:cstheme="minorHAnsi"/>
              </w:rPr>
            </w:pPr>
            <w:r w:rsidRPr="000C3BCE">
              <w:rPr>
                <w:rFonts w:asciiTheme="minorHAnsi" w:hAnsiTheme="minorHAnsi" w:cstheme="minorHAnsi"/>
              </w:rPr>
              <w:t>Payroll</w:t>
            </w:r>
          </w:p>
        </w:tc>
        <w:tc>
          <w:tcPr>
            <w:tcW w:w="2136" w:type="dxa"/>
            <w:shd w:val="clear" w:color="auto" w:fill="BDD6EE" w:themeFill="accent5" w:themeFillTint="66"/>
          </w:tcPr>
          <w:p w14:paraId="553F02F7" w14:textId="77777777" w:rsidR="000C3BCE" w:rsidRPr="000C3BCE" w:rsidRDefault="000C3BCE" w:rsidP="00416C41">
            <w:pPr>
              <w:rPr>
                <w:rFonts w:asciiTheme="minorHAnsi" w:hAnsiTheme="minorHAnsi" w:cstheme="minorHAnsi"/>
              </w:rPr>
            </w:pPr>
            <w:r w:rsidRPr="000C3BCE">
              <w:rPr>
                <w:rFonts w:asciiTheme="minorHAnsi" w:hAnsiTheme="minorHAnsi" w:cstheme="minorHAnsi"/>
              </w:rPr>
              <w:t>Number of person-months financed</w:t>
            </w:r>
          </w:p>
        </w:tc>
        <w:tc>
          <w:tcPr>
            <w:tcW w:w="2132" w:type="dxa"/>
            <w:shd w:val="clear" w:color="auto" w:fill="FFFFFF" w:themeFill="background1"/>
            <w:vAlign w:val="bottom"/>
          </w:tcPr>
          <w:p w14:paraId="6D61AB7F"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82" w:type="dxa"/>
            <w:shd w:val="clear" w:color="auto" w:fill="D9D9D9" w:themeFill="background1" w:themeFillShade="D9"/>
            <w:vAlign w:val="bottom"/>
          </w:tcPr>
          <w:p w14:paraId="56FD2B4F"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212" w:type="dxa"/>
            <w:shd w:val="clear" w:color="auto" w:fill="D9D9D9" w:themeFill="background1" w:themeFillShade="D9"/>
            <w:vAlign w:val="bottom"/>
          </w:tcPr>
          <w:p w14:paraId="49735F6C"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26" w:type="dxa"/>
            <w:shd w:val="clear" w:color="auto" w:fill="D9D9D9" w:themeFill="background1" w:themeFillShade="D9"/>
            <w:vAlign w:val="bottom"/>
          </w:tcPr>
          <w:p w14:paraId="6A209763"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1701" w:type="dxa"/>
            <w:shd w:val="clear" w:color="auto" w:fill="DEEAF6" w:themeFill="accent5" w:themeFillTint="33"/>
            <w:vAlign w:val="bottom"/>
          </w:tcPr>
          <w:p w14:paraId="7F5C930B"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16CD9152" w14:textId="77777777" w:rsidTr="00AE1A7D">
        <w:tc>
          <w:tcPr>
            <w:tcW w:w="2978" w:type="dxa"/>
          </w:tcPr>
          <w:p w14:paraId="1FEB1E97" w14:textId="77777777" w:rsidR="000C3BCE" w:rsidRPr="000C3BCE" w:rsidRDefault="000C3BCE" w:rsidP="00416C41">
            <w:pPr>
              <w:rPr>
                <w:rFonts w:asciiTheme="minorHAnsi" w:hAnsiTheme="minorHAnsi" w:cstheme="minorHAnsi"/>
              </w:rPr>
            </w:pPr>
          </w:p>
        </w:tc>
        <w:tc>
          <w:tcPr>
            <w:tcW w:w="2136" w:type="dxa"/>
          </w:tcPr>
          <w:p w14:paraId="1A0157EE"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40970D78"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7DEC7D6C"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7494875A"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01196FE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47E77DB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26B63DEB" w14:textId="77777777" w:rsidTr="00AE1A7D">
        <w:tc>
          <w:tcPr>
            <w:tcW w:w="2978" w:type="dxa"/>
          </w:tcPr>
          <w:p w14:paraId="674CC78F" w14:textId="77777777" w:rsidR="000C3BCE" w:rsidRPr="000C3BCE" w:rsidRDefault="000C3BCE" w:rsidP="00416C41">
            <w:pPr>
              <w:rPr>
                <w:rFonts w:asciiTheme="minorHAnsi" w:hAnsiTheme="minorHAnsi" w:cstheme="minorHAnsi"/>
              </w:rPr>
            </w:pPr>
          </w:p>
        </w:tc>
        <w:tc>
          <w:tcPr>
            <w:tcW w:w="2136" w:type="dxa"/>
          </w:tcPr>
          <w:p w14:paraId="0790B1D0"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55022B8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4F4C2E36"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38959D7E"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5EC7B66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2EAC6548"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3C4FE711" w14:textId="77777777" w:rsidTr="00AE1A7D">
        <w:tc>
          <w:tcPr>
            <w:tcW w:w="2978" w:type="dxa"/>
          </w:tcPr>
          <w:p w14:paraId="38723424" w14:textId="77777777" w:rsidR="000C3BCE" w:rsidRPr="000C3BCE" w:rsidRDefault="000C3BCE" w:rsidP="00416C41">
            <w:pPr>
              <w:rPr>
                <w:rFonts w:asciiTheme="minorHAnsi" w:hAnsiTheme="minorHAnsi" w:cstheme="minorHAnsi"/>
              </w:rPr>
            </w:pPr>
          </w:p>
        </w:tc>
        <w:tc>
          <w:tcPr>
            <w:tcW w:w="2136" w:type="dxa"/>
          </w:tcPr>
          <w:p w14:paraId="104725C5"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14809E22"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253F2E3C"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03DD69E6"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60345593"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52C3CB02"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0BA77093" w14:textId="77777777" w:rsidTr="00AE1A7D">
        <w:tc>
          <w:tcPr>
            <w:tcW w:w="2978" w:type="dxa"/>
          </w:tcPr>
          <w:p w14:paraId="60603AC2" w14:textId="77777777" w:rsidR="000C3BCE" w:rsidRPr="000C3BCE" w:rsidRDefault="000C3BCE" w:rsidP="00416C41">
            <w:pPr>
              <w:rPr>
                <w:rFonts w:asciiTheme="minorHAnsi" w:hAnsiTheme="minorHAnsi" w:cstheme="minorHAnsi"/>
              </w:rPr>
            </w:pPr>
          </w:p>
        </w:tc>
        <w:tc>
          <w:tcPr>
            <w:tcW w:w="2136" w:type="dxa"/>
          </w:tcPr>
          <w:p w14:paraId="66BB1E88"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338F437D"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1A1CE476"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6175325F"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681A467E"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530F43C3"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145FA042" w14:textId="77777777" w:rsidTr="00AE1A7D">
        <w:tc>
          <w:tcPr>
            <w:tcW w:w="2978" w:type="dxa"/>
          </w:tcPr>
          <w:p w14:paraId="31967DFC" w14:textId="77777777" w:rsidR="000C3BCE" w:rsidRPr="000C3BCE" w:rsidRDefault="000C3BCE" w:rsidP="00416C41">
            <w:pPr>
              <w:rPr>
                <w:rFonts w:asciiTheme="minorHAnsi" w:hAnsiTheme="minorHAnsi" w:cstheme="minorHAnsi"/>
              </w:rPr>
            </w:pPr>
          </w:p>
        </w:tc>
        <w:tc>
          <w:tcPr>
            <w:tcW w:w="2136" w:type="dxa"/>
          </w:tcPr>
          <w:p w14:paraId="756C0A6E"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4CD90EA7"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3E13FDB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1FF89E7C"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1FE4C873"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26EAAF9B"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680E5DEC" w14:textId="77777777" w:rsidTr="00AE1A7D">
        <w:tc>
          <w:tcPr>
            <w:tcW w:w="2978" w:type="dxa"/>
          </w:tcPr>
          <w:p w14:paraId="3393BA60" w14:textId="77777777" w:rsidR="000C3BCE" w:rsidRPr="000C3BCE" w:rsidRDefault="000C3BCE" w:rsidP="00416C41">
            <w:pPr>
              <w:rPr>
                <w:rFonts w:asciiTheme="minorHAnsi" w:hAnsiTheme="minorHAnsi" w:cstheme="minorHAnsi"/>
              </w:rPr>
            </w:pPr>
          </w:p>
        </w:tc>
        <w:tc>
          <w:tcPr>
            <w:tcW w:w="2136" w:type="dxa"/>
          </w:tcPr>
          <w:p w14:paraId="4561C9C5"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53865CB0"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649EA8C6"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35BD8FCB"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44422CBF"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39BB7899"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7756D2CD" w14:textId="77777777" w:rsidTr="00AE1A7D">
        <w:tc>
          <w:tcPr>
            <w:tcW w:w="5114" w:type="dxa"/>
            <w:gridSpan w:val="2"/>
            <w:shd w:val="clear" w:color="auto" w:fill="BDD6EE" w:themeFill="accent5" w:themeFillTint="66"/>
          </w:tcPr>
          <w:p w14:paraId="0A36067F" w14:textId="77777777" w:rsidR="000C3BCE" w:rsidRPr="000C3BCE" w:rsidRDefault="000C3BCE" w:rsidP="00416C41">
            <w:pPr>
              <w:rPr>
                <w:rFonts w:asciiTheme="minorHAnsi" w:hAnsiTheme="minorHAnsi" w:cstheme="minorHAnsi"/>
              </w:rPr>
            </w:pPr>
            <w:r w:rsidRPr="000C3BCE">
              <w:rPr>
                <w:rFonts w:asciiTheme="minorHAnsi" w:hAnsiTheme="minorHAnsi" w:cstheme="minorHAnsi"/>
              </w:rPr>
              <w:t>Investment</w:t>
            </w:r>
          </w:p>
        </w:tc>
        <w:tc>
          <w:tcPr>
            <w:tcW w:w="2132" w:type="dxa"/>
            <w:shd w:val="clear" w:color="auto" w:fill="FFFFFF" w:themeFill="background1"/>
          </w:tcPr>
          <w:p w14:paraId="55A3EEDB"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82" w:type="dxa"/>
            <w:shd w:val="clear" w:color="auto" w:fill="D9D9D9" w:themeFill="background1" w:themeFillShade="D9"/>
          </w:tcPr>
          <w:p w14:paraId="0D0F34A8"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212" w:type="dxa"/>
            <w:shd w:val="clear" w:color="auto" w:fill="D9D9D9" w:themeFill="background1" w:themeFillShade="D9"/>
          </w:tcPr>
          <w:p w14:paraId="1B63D67E"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26" w:type="dxa"/>
            <w:shd w:val="clear" w:color="auto" w:fill="D9D9D9" w:themeFill="background1" w:themeFillShade="D9"/>
          </w:tcPr>
          <w:p w14:paraId="602861DC"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1701" w:type="dxa"/>
            <w:shd w:val="clear" w:color="auto" w:fill="DEEAF6" w:themeFill="accent5" w:themeFillTint="33"/>
          </w:tcPr>
          <w:p w14:paraId="083F16B5"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64AF08D5" w14:textId="77777777" w:rsidTr="00AE1A7D">
        <w:tc>
          <w:tcPr>
            <w:tcW w:w="5114" w:type="dxa"/>
            <w:gridSpan w:val="2"/>
          </w:tcPr>
          <w:p w14:paraId="58E1F363"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6F4312F9"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7B3BDDE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42BBF1A8"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3F3289AE"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10D8B546"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6DAD4FFB" w14:textId="77777777" w:rsidTr="00AE1A7D">
        <w:tc>
          <w:tcPr>
            <w:tcW w:w="5114" w:type="dxa"/>
            <w:gridSpan w:val="2"/>
          </w:tcPr>
          <w:p w14:paraId="29F2BB62"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600B5692"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2E05132E"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13BD9405"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6AE44228"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51CAD72A"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1DCE8060" w14:textId="77777777" w:rsidTr="00AE1A7D">
        <w:tc>
          <w:tcPr>
            <w:tcW w:w="5114" w:type="dxa"/>
            <w:gridSpan w:val="2"/>
          </w:tcPr>
          <w:p w14:paraId="2CE23557"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7D250678"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10762ED2"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20EEE045"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071E7077"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35CD3DF4"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3747FC1B" w14:textId="77777777" w:rsidTr="00AE1A7D">
        <w:tc>
          <w:tcPr>
            <w:tcW w:w="5114" w:type="dxa"/>
            <w:gridSpan w:val="2"/>
          </w:tcPr>
          <w:p w14:paraId="161FA856"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5789AD54"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57CB514C"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2DFAAC06"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04A62CB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760EF7DE"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630B5870" w14:textId="77777777" w:rsidTr="00AE1A7D">
        <w:tc>
          <w:tcPr>
            <w:tcW w:w="5114" w:type="dxa"/>
            <w:gridSpan w:val="2"/>
          </w:tcPr>
          <w:p w14:paraId="5F9F6668"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0128926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0C844A9D"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4A2F256E"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0DBBBB6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76101BE7"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153B037B" w14:textId="77777777" w:rsidTr="00AE1A7D">
        <w:tc>
          <w:tcPr>
            <w:tcW w:w="5114" w:type="dxa"/>
            <w:gridSpan w:val="2"/>
          </w:tcPr>
          <w:p w14:paraId="454CB3B4"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2A96D34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7733872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0ED3FC5F"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758573E4"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1BBBF88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6DEE2DB6" w14:textId="77777777" w:rsidTr="00AE1A7D">
        <w:tc>
          <w:tcPr>
            <w:tcW w:w="5114" w:type="dxa"/>
            <w:gridSpan w:val="2"/>
            <w:shd w:val="clear" w:color="auto" w:fill="BDD6EE" w:themeFill="accent5" w:themeFillTint="66"/>
          </w:tcPr>
          <w:p w14:paraId="14013963" w14:textId="77777777" w:rsidR="000C3BCE" w:rsidRPr="000C3BCE" w:rsidRDefault="000C3BCE" w:rsidP="00416C41">
            <w:pPr>
              <w:rPr>
                <w:rFonts w:asciiTheme="minorHAnsi" w:hAnsiTheme="minorHAnsi" w:cstheme="minorHAnsi"/>
              </w:rPr>
            </w:pPr>
            <w:r w:rsidRPr="000C3BCE">
              <w:rPr>
                <w:rFonts w:asciiTheme="minorHAnsi" w:hAnsiTheme="minorHAnsi" w:cstheme="minorHAnsi"/>
              </w:rPr>
              <w:t>Operating Budget</w:t>
            </w:r>
          </w:p>
        </w:tc>
        <w:tc>
          <w:tcPr>
            <w:tcW w:w="2132" w:type="dxa"/>
            <w:shd w:val="clear" w:color="auto" w:fill="FFFFFF" w:themeFill="background1"/>
          </w:tcPr>
          <w:p w14:paraId="0E034B2F"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82" w:type="dxa"/>
            <w:shd w:val="clear" w:color="auto" w:fill="D9D9D9" w:themeFill="background1" w:themeFillShade="D9"/>
          </w:tcPr>
          <w:p w14:paraId="2F67F0B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212" w:type="dxa"/>
            <w:shd w:val="clear" w:color="auto" w:fill="D9D9D9" w:themeFill="background1" w:themeFillShade="D9"/>
          </w:tcPr>
          <w:p w14:paraId="418B5202"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2126" w:type="dxa"/>
            <w:shd w:val="clear" w:color="auto" w:fill="D9D9D9" w:themeFill="background1" w:themeFillShade="D9"/>
          </w:tcPr>
          <w:p w14:paraId="18D5FE48"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c>
          <w:tcPr>
            <w:tcW w:w="1701" w:type="dxa"/>
            <w:shd w:val="clear" w:color="auto" w:fill="DEEAF6" w:themeFill="accent5" w:themeFillTint="33"/>
          </w:tcPr>
          <w:p w14:paraId="6488C4AE"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4BEB5162" w14:textId="77777777" w:rsidTr="00AE1A7D">
        <w:tc>
          <w:tcPr>
            <w:tcW w:w="5114" w:type="dxa"/>
            <w:gridSpan w:val="2"/>
          </w:tcPr>
          <w:p w14:paraId="655C8B89"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2A6200AE"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0CC0DAFF"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5D9E1C90"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15BA956F"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320383F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2E986FC5" w14:textId="77777777" w:rsidTr="00AE1A7D">
        <w:tc>
          <w:tcPr>
            <w:tcW w:w="5114" w:type="dxa"/>
            <w:gridSpan w:val="2"/>
          </w:tcPr>
          <w:p w14:paraId="1D9DF997"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507CD94A"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60A8D80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48737C5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11754D74"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5C2911B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2606D33F" w14:textId="77777777" w:rsidTr="00AE1A7D">
        <w:tc>
          <w:tcPr>
            <w:tcW w:w="5114" w:type="dxa"/>
            <w:gridSpan w:val="2"/>
          </w:tcPr>
          <w:p w14:paraId="2904A273"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31D8CD00"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653D4DD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7BDF3C70"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3E1E9C02"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3753D45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7F8B14C3" w14:textId="77777777" w:rsidTr="00AE1A7D">
        <w:tc>
          <w:tcPr>
            <w:tcW w:w="5114" w:type="dxa"/>
            <w:gridSpan w:val="2"/>
          </w:tcPr>
          <w:p w14:paraId="6EE2DB18"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0FFC254D"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572FBEEE"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5DBCA6FF"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295F6C1D"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4CC36874"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2C2E6AFE" w14:textId="77777777" w:rsidTr="00AE1A7D">
        <w:tc>
          <w:tcPr>
            <w:tcW w:w="5114" w:type="dxa"/>
            <w:gridSpan w:val="2"/>
          </w:tcPr>
          <w:p w14:paraId="15A868E4"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78CCA39A"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5DAD54A9"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5D95D23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57ADE39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450000E0"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0C3BCE" w:rsidRPr="000C3BCE" w14:paraId="5628CB05" w14:textId="77777777" w:rsidTr="00AE1A7D">
        <w:tc>
          <w:tcPr>
            <w:tcW w:w="5114" w:type="dxa"/>
            <w:gridSpan w:val="2"/>
          </w:tcPr>
          <w:p w14:paraId="0BCB4F0B" w14:textId="77777777" w:rsidR="000C3BCE" w:rsidRPr="000C3BCE" w:rsidRDefault="000C3BCE" w:rsidP="00416C41">
            <w:pPr>
              <w:rPr>
                <w:rFonts w:asciiTheme="minorHAnsi" w:hAnsiTheme="minorHAnsi" w:cstheme="minorHAnsi"/>
              </w:rPr>
            </w:pPr>
          </w:p>
        </w:tc>
        <w:tc>
          <w:tcPr>
            <w:tcW w:w="2132" w:type="dxa"/>
            <w:shd w:val="clear" w:color="auto" w:fill="FFFFFF" w:themeFill="background1"/>
          </w:tcPr>
          <w:p w14:paraId="11A41863"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82" w:type="dxa"/>
            <w:shd w:val="clear" w:color="auto" w:fill="D9D9D9" w:themeFill="background1" w:themeFillShade="D9"/>
          </w:tcPr>
          <w:p w14:paraId="5F485B11"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212" w:type="dxa"/>
            <w:shd w:val="clear" w:color="auto" w:fill="D9D9D9" w:themeFill="background1" w:themeFillShade="D9"/>
          </w:tcPr>
          <w:p w14:paraId="75DA717D" w14:textId="77777777" w:rsidR="000C3BCE" w:rsidRPr="000C3BCE" w:rsidRDefault="000C3BCE" w:rsidP="00416C41">
            <w:pPr>
              <w:jc w:val="right"/>
              <w:rPr>
                <w:rFonts w:asciiTheme="minorHAnsi" w:hAnsiTheme="minorHAnsi" w:cstheme="minorHAnsi"/>
              </w:rPr>
            </w:pPr>
            <w:r w:rsidRPr="000C3BCE">
              <w:rPr>
                <w:rFonts w:asciiTheme="minorHAnsi" w:hAnsiTheme="minorHAnsi" w:cstheme="minorHAnsi"/>
              </w:rPr>
              <w:t>€</w:t>
            </w:r>
          </w:p>
        </w:tc>
        <w:tc>
          <w:tcPr>
            <w:tcW w:w="2126" w:type="dxa"/>
            <w:shd w:val="clear" w:color="auto" w:fill="D9D9D9" w:themeFill="background1" w:themeFillShade="D9"/>
          </w:tcPr>
          <w:p w14:paraId="5840D234"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rPr>
              <w:t>€</w:t>
            </w:r>
          </w:p>
        </w:tc>
        <w:tc>
          <w:tcPr>
            <w:tcW w:w="1701" w:type="dxa"/>
            <w:shd w:val="clear" w:color="auto" w:fill="DEEAF6" w:themeFill="accent5" w:themeFillTint="33"/>
          </w:tcPr>
          <w:p w14:paraId="49CCF03A" w14:textId="77777777" w:rsidR="000C3BCE" w:rsidRPr="000C3BCE" w:rsidRDefault="000C3BCE" w:rsidP="00416C41">
            <w:pPr>
              <w:jc w:val="right"/>
              <w:rPr>
                <w:rFonts w:asciiTheme="minorHAnsi" w:hAnsiTheme="minorHAnsi" w:cstheme="minorHAnsi"/>
                <w:b/>
              </w:rPr>
            </w:pPr>
            <w:r w:rsidRPr="000C3BCE">
              <w:rPr>
                <w:rFonts w:asciiTheme="minorHAnsi" w:hAnsiTheme="minorHAnsi" w:cstheme="minorHAnsi"/>
                <w:b/>
              </w:rPr>
              <w:t>€</w:t>
            </w:r>
          </w:p>
        </w:tc>
      </w:tr>
      <w:tr w:rsidR="00832EDF" w:rsidRPr="00832EDF" w14:paraId="6686AD97" w14:textId="77777777" w:rsidTr="00832EDF">
        <w:tc>
          <w:tcPr>
            <w:tcW w:w="5114" w:type="dxa"/>
            <w:gridSpan w:val="2"/>
            <w:shd w:val="clear" w:color="auto" w:fill="DEEAF6" w:themeFill="accent5" w:themeFillTint="33"/>
          </w:tcPr>
          <w:p w14:paraId="6533E86C" w14:textId="3723D096" w:rsidR="00832EDF" w:rsidRPr="00832EDF" w:rsidRDefault="00832EDF" w:rsidP="00832EDF">
            <w:pPr>
              <w:rPr>
                <w:rFonts w:asciiTheme="minorHAnsi" w:hAnsiTheme="minorHAnsi" w:cstheme="minorHAnsi"/>
                <w:b/>
              </w:rPr>
            </w:pPr>
            <w:r w:rsidRPr="00832EDF">
              <w:rPr>
                <w:rFonts w:asciiTheme="minorHAnsi" w:hAnsiTheme="minorHAnsi" w:cstheme="minorHAnsi"/>
                <w:b/>
              </w:rPr>
              <w:t>TOTAL</w:t>
            </w:r>
          </w:p>
        </w:tc>
        <w:tc>
          <w:tcPr>
            <w:tcW w:w="2132" w:type="dxa"/>
            <w:shd w:val="clear" w:color="auto" w:fill="DEEAF6" w:themeFill="accent5" w:themeFillTint="33"/>
          </w:tcPr>
          <w:p w14:paraId="1368751E" w14:textId="71CB808D" w:rsidR="00832EDF" w:rsidRPr="00832EDF" w:rsidRDefault="00832EDF" w:rsidP="00832EDF">
            <w:pPr>
              <w:jc w:val="right"/>
              <w:rPr>
                <w:rFonts w:asciiTheme="minorHAnsi" w:hAnsiTheme="minorHAnsi" w:cstheme="minorHAnsi"/>
                <w:b/>
              </w:rPr>
            </w:pPr>
            <w:r w:rsidRPr="000C3BCE">
              <w:rPr>
                <w:rFonts w:asciiTheme="minorHAnsi" w:hAnsiTheme="minorHAnsi" w:cstheme="minorHAnsi"/>
                <w:b/>
              </w:rPr>
              <w:t>€</w:t>
            </w:r>
          </w:p>
        </w:tc>
        <w:tc>
          <w:tcPr>
            <w:tcW w:w="2182" w:type="dxa"/>
            <w:shd w:val="clear" w:color="auto" w:fill="D9D9D9" w:themeFill="background1" w:themeFillShade="D9"/>
          </w:tcPr>
          <w:p w14:paraId="2961B95F" w14:textId="270F913E" w:rsidR="00832EDF" w:rsidRPr="00832EDF" w:rsidRDefault="00832EDF" w:rsidP="00832EDF">
            <w:pPr>
              <w:jc w:val="right"/>
              <w:rPr>
                <w:rFonts w:asciiTheme="minorHAnsi" w:hAnsiTheme="minorHAnsi" w:cstheme="minorHAnsi"/>
                <w:b/>
              </w:rPr>
            </w:pPr>
            <w:r w:rsidRPr="000C3BCE">
              <w:rPr>
                <w:rFonts w:asciiTheme="minorHAnsi" w:hAnsiTheme="minorHAnsi" w:cstheme="minorHAnsi"/>
                <w:b/>
              </w:rPr>
              <w:t>€</w:t>
            </w:r>
          </w:p>
        </w:tc>
        <w:tc>
          <w:tcPr>
            <w:tcW w:w="2212" w:type="dxa"/>
            <w:shd w:val="clear" w:color="auto" w:fill="D9D9D9" w:themeFill="background1" w:themeFillShade="D9"/>
          </w:tcPr>
          <w:p w14:paraId="25113134" w14:textId="1B43C048" w:rsidR="00832EDF" w:rsidRPr="00832EDF" w:rsidRDefault="00832EDF" w:rsidP="00832EDF">
            <w:pPr>
              <w:jc w:val="right"/>
              <w:rPr>
                <w:rFonts w:asciiTheme="minorHAnsi" w:hAnsiTheme="minorHAnsi" w:cstheme="minorHAnsi"/>
                <w:b/>
              </w:rPr>
            </w:pPr>
            <w:r w:rsidRPr="000C3BCE">
              <w:rPr>
                <w:rFonts w:asciiTheme="minorHAnsi" w:hAnsiTheme="minorHAnsi" w:cstheme="minorHAnsi"/>
                <w:b/>
              </w:rPr>
              <w:t>€</w:t>
            </w:r>
          </w:p>
        </w:tc>
        <w:tc>
          <w:tcPr>
            <w:tcW w:w="2126" w:type="dxa"/>
            <w:shd w:val="clear" w:color="auto" w:fill="D9D9D9" w:themeFill="background1" w:themeFillShade="D9"/>
          </w:tcPr>
          <w:p w14:paraId="1F995A81" w14:textId="11344BF2" w:rsidR="00832EDF" w:rsidRPr="00832EDF" w:rsidRDefault="00832EDF" w:rsidP="00832EDF">
            <w:pPr>
              <w:jc w:val="right"/>
              <w:rPr>
                <w:rFonts w:asciiTheme="minorHAnsi" w:hAnsiTheme="minorHAnsi" w:cstheme="minorHAnsi"/>
                <w:b/>
              </w:rPr>
            </w:pPr>
            <w:r w:rsidRPr="000C3BCE">
              <w:rPr>
                <w:rFonts w:asciiTheme="minorHAnsi" w:hAnsiTheme="minorHAnsi" w:cstheme="minorHAnsi"/>
                <w:b/>
              </w:rPr>
              <w:t>€</w:t>
            </w:r>
          </w:p>
        </w:tc>
        <w:tc>
          <w:tcPr>
            <w:tcW w:w="1701" w:type="dxa"/>
            <w:shd w:val="clear" w:color="auto" w:fill="DEEAF6" w:themeFill="accent5" w:themeFillTint="33"/>
          </w:tcPr>
          <w:p w14:paraId="5931CCB2" w14:textId="1E5248D3" w:rsidR="00832EDF" w:rsidRPr="00832EDF" w:rsidRDefault="00832EDF" w:rsidP="00832EDF">
            <w:pPr>
              <w:jc w:val="right"/>
              <w:rPr>
                <w:rFonts w:asciiTheme="minorHAnsi" w:hAnsiTheme="minorHAnsi" w:cstheme="minorHAnsi"/>
                <w:b/>
              </w:rPr>
            </w:pPr>
            <w:r w:rsidRPr="000C3BCE">
              <w:rPr>
                <w:rFonts w:asciiTheme="minorHAnsi" w:hAnsiTheme="minorHAnsi" w:cstheme="minorHAnsi"/>
                <w:b/>
              </w:rPr>
              <w:t>€</w:t>
            </w:r>
          </w:p>
        </w:tc>
      </w:tr>
    </w:tbl>
    <w:p w14:paraId="241A3BB9" w14:textId="5BFEBA8C" w:rsidR="00213626" w:rsidRDefault="00213626" w:rsidP="00A01F81"/>
    <w:p w14:paraId="4785F43C" w14:textId="77777777" w:rsidR="00213626" w:rsidRDefault="00213626">
      <w:pPr>
        <w:jc w:val="left"/>
        <w:sectPr w:rsidR="00213626" w:rsidSect="00C96E6D">
          <w:type w:val="continuous"/>
          <w:pgSz w:w="16838" w:h="11906" w:orient="landscape"/>
          <w:pgMar w:top="567" w:right="747"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80267" w:rsidRPr="00085B1F" w14:paraId="4E0254B3" w14:textId="77777777" w:rsidTr="00C96E6D">
        <w:trPr>
          <w:trHeight w:hRule="exact" w:val="340"/>
          <w:jc w:val="center"/>
        </w:trPr>
        <w:tc>
          <w:tcPr>
            <w:tcW w:w="9479" w:type="dxa"/>
            <w:shd w:val="clear" w:color="auto" w:fill="BDD6EE"/>
          </w:tcPr>
          <w:p w14:paraId="349833A7" w14:textId="77777777" w:rsidR="00D80267" w:rsidRPr="00085B1F" w:rsidRDefault="003D6876" w:rsidP="00321BF8">
            <w:r>
              <w:rPr>
                <w:b/>
              </w:rPr>
              <w:lastRenderedPageBreak/>
              <w:t>9</w:t>
            </w:r>
            <w:r w:rsidR="00D80267" w:rsidRPr="00085B1F">
              <w:rPr>
                <w:b/>
              </w:rPr>
              <w:t>. PROJECT TIMELINE</w:t>
            </w:r>
            <w:r w:rsidR="00D80267" w:rsidRPr="00085B1F">
              <w:t xml:space="preserve"> (Maximum 1</w:t>
            </w:r>
            <w:r w:rsidR="00321BF8">
              <w:t xml:space="preserve"> </w:t>
            </w:r>
            <w:r w:rsidR="00D80267" w:rsidRPr="00085B1F">
              <w:t>page)</w:t>
            </w:r>
          </w:p>
        </w:tc>
      </w:tr>
      <w:tr w:rsidR="00F95D1E" w:rsidRPr="00085B1F" w14:paraId="694709FD" w14:textId="77777777" w:rsidTr="000C3BCE">
        <w:trPr>
          <w:trHeight w:hRule="exact" w:val="340"/>
          <w:jc w:val="center"/>
        </w:trPr>
        <w:tc>
          <w:tcPr>
            <w:tcW w:w="9479" w:type="dxa"/>
            <w:shd w:val="clear" w:color="auto" w:fill="DEEAF6" w:themeFill="accent5" w:themeFillTint="33"/>
          </w:tcPr>
          <w:p w14:paraId="3F16D06F" w14:textId="0064E022" w:rsidR="00F95D1E" w:rsidRDefault="00F95D1E" w:rsidP="00321BF8">
            <w:pPr>
              <w:rPr>
                <w:b/>
              </w:rPr>
            </w:pPr>
            <w:r w:rsidRPr="000C126D">
              <w:rPr>
                <w:i/>
                <w:lang w:val="en-US"/>
              </w:rPr>
              <w:t>Indicate the starting date of the project and main milestones, including starting date for possible hiring</w:t>
            </w:r>
            <w:r w:rsidRPr="000C126D">
              <w:rPr>
                <w:i/>
                <w:color w:val="000000"/>
                <w:lang w:val="en-US"/>
              </w:rPr>
              <w:t>.</w:t>
            </w:r>
          </w:p>
        </w:tc>
      </w:tr>
      <w:tr w:rsidR="000C3BCE" w:rsidRPr="00085B1F" w14:paraId="68355C06" w14:textId="77777777" w:rsidTr="000C3BCE">
        <w:trPr>
          <w:trHeight w:hRule="exact" w:val="893"/>
          <w:jc w:val="center"/>
        </w:trPr>
        <w:tc>
          <w:tcPr>
            <w:tcW w:w="9479" w:type="dxa"/>
            <w:shd w:val="clear" w:color="auto" w:fill="auto"/>
          </w:tcPr>
          <w:p w14:paraId="034E26DB" w14:textId="77777777" w:rsidR="000C3BCE" w:rsidRPr="000C126D" w:rsidRDefault="000C3BCE" w:rsidP="00321BF8">
            <w:pPr>
              <w:rPr>
                <w:i/>
                <w:lang w:val="en-US"/>
              </w:rPr>
            </w:pPr>
          </w:p>
        </w:tc>
      </w:tr>
    </w:tbl>
    <w:p w14:paraId="297CF437" w14:textId="77777777" w:rsidR="00D80267" w:rsidRPr="008875F1" w:rsidRDefault="00D80267" w:rsidP="00F95D1E">
      <w:pPr>
        <w:rPr>
          <w:lang w:val="en-US"/>
        </w:rPr>
      </w:pPr>
      <w:bookmarkStart w:id="4" w:name="_GoBack"/>
      <w:bookmarkEnd w:id="4"/>
    </w:p>
    <w:sectPr w:rsidR="00D80267" w:rsidRPr="008875F1" w:rsidSect="00F95D1E">
      <w:headerReference w:type="first" r:id="rId18"/>
      <w:type w:val="continuous"/>
      <w:pgSz w:w="11906" w:h="16838"/>
      <w:pgMar w:top="747" w:right="1191" w:bottom="1191" w:left="1191" w:header="284" w:footer="40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A71F" w14:textId="77777777" w:rsidR="00BB2D70" w:rsidRDefault="00BB2D70" w:rsidP="00A01F81">
      <w:r>
        <w:separator/>
      </w:r>
    </w:p>
    <w:p w14:paraId="2F6BFCD8" w14:textId="77777777" w:rsidR="00BB2D70" w:rsidRDefault="00BB2D70" w:rsidP="00A01F81"/>
    <w:p w14:paraId="5CCFC73B" w14:textId="77777777" w:rsidR="00BB2D70" w:rsidRDefault="00BB2D70" w:rsidP="00A01F81"/>
  </w:endnote>
  <w:endnote w:type="continuationSeparator" w:id="0">
    <w:p w14:paraId="678F23A3" w14:textId="77777777" w:rsidR="00BB2D70" w:rsidRDefault="00BB2D70" w:rsidP="00A01F81">
      <w:r>
        <w:continuationSeparator/>
      </w:r>
    </w:p>
    <w:p w14:paraId="7957010C" w14:textId="77777777" w:rsidR="00BB2D70" w:rsidRDefault="00BB2D70" w:rsidP="00A01F81"/>
    <w:p w14:paraId="19D02B96" w14:textId="77777777" w:rsidR="00BB2D70" w:rsidRDefault="00BB2D70" w:rsidP="00A01F81"/>
  </w:endnote>
  <w:endnote w:type="continuationNotice" w:id="1">
    <w:p w14:paraId="59D4A1E0" w14:textId="77777777" w:rsidR="00BB2D70" w:rsidRDefault="00BB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3381" w14:textId="77777777" w:rsidR="00BB2D70" w:rsidRPr="002A09E4" w:rsidRDefault="00BB2D70" w:rsidP="00A01F81">
    <w:pPr>
      <w:pStyle w:val="Pieddepage"/>
    </w:pPr>
    <w:r>
      <w:tab/>
    </w:r>
    <w:r w:rsidRPr="002A09E4">
      <w:t xml:space="preserve">Page </w:t>
    </w:r>
    <w:r w:rsidRPr="002A09E4">
      <w:fldChar w:fldCharType="begin"/>
    </w:r>
    <w:r w:rsidRPr="002A09E4">
      <w:instrText xml:space="preserve"> PAGE   \* MERGEFORMAT </w:instrText>
    </w:r>
    <w:r w:rsidRPr="002A09E4">
      <w:fldChar w:fldCharType="separate"/>
    </w:r>
    <w:r>
      <w:rPr>
        <w:noProof/>
      </w:rPr>
      <w:t>2</w:t>
    </w:r>
    <w:r w:rsidRPr="002A09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4375" w14:textId="77777777" w:rsidR="00BB2D70" w:rsidRPr="002A09E4" w:rsidRDefault="00BB2D70" w:rsidP="00F95D1E">
    <w:pPr>
      <w:pStyle w:val="Pieddepage"/>
    </w:pPr>
    <w:r>
      <w:tab/>
    </w:r>
    <w:r w:rsidRPr="002A09E4">
      <w:t xml:space="preserve">Page </w:t>
    </w:r>
    <w:r w:rsidRPr="002A09E4">
      <w:fldChar w:fldCharType="begin"/>
    </w:r>
    <w:r w:rsidRPr="002A09E4">
      <w:instrText xml:space="preserve"> PAGE   \* MERGEFORMAT </w:instrText>
    </w:r>
    <w:r w:rsidRPr="002A09E4">
      <w:fldChar w:fldCharType="separate"/>
    </w:r>
    <w:r>
      <w:t>13</w:t>
    </w:r>
    <w:r w:rsidRPr="002A09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3A60" w14:textId="77777777" w:rsidR="00BB2D70" w:rsidRDefault="00BB2D70" w:rsidP="00A01F81">
      <w:r>
        <w:separator/>
      </w:r>
    </w:p>
    <w:p w14:paraId="36716186" w14:textId="77777777" w:rsidR="00BB2D70" w:rsidRDefault="00BB2D70" w:rsidP="00A01F81"/>
    <w:p w14:paraId="36B713B1" w14:textId="77777777" w:rsidR="00BB2D70" w:rsidRDefault="00BB2D70" w:rsidP="00A01F81"/>
  </w:footnote>
  <w:footnote w:type="continuationSeparator" w:id="0">
    <w:p w14:paraId="1C8A6012" w14:textId="77777777" w:rsidR="00BB2D70" w:rsidRDefault="00BB2D70" w:rsidP="00A01F81">
      <w:r>
        <w:continuationSeparator/>
      </w:r>
    </w:p>
    <w:p w14:paraId="03945CB9" w14:textId="77777777" w:rsidR="00BB2D70" w:rsidRDefault="00BB2D70" w:rsidP="00A01F81"/>
    <w:p w14:paraId="6DB5D1F0" w14:textId="77777777" w:rsidR="00BB2D70" w:rsidRDefault="00BB2D70" w:rsidP="00A01F81"/>
  </w:footnote>
  <w:footnote w:type="continuationNotice" w:id="1">
    <w:p w14:paraId="1C8F6849" w14:textId="77777777" w:rsidR="00BB2D70" w:rsidRDefault="00BB2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4993" w14:textId="72703115" w:rsidR="00BB2D70" w:rsidRDefault="00BB2D70" w:rsidP="0088546E">
    <w:pPr>
      <w:pStyle w:val="En-tte"/>
      <w:ind w:left="-426" w:right="-541"/>
      <w:jc w:val="center"/>
    </w:pPr>
    <w:r>
      <w:t>CY Initiative- Call for proposals 202</w:t>
    </w:r>
    <w:r w:rsidR="004C604B">
      <w:t>4</w:t>
    </w:r>
    <w:r>
      <w:t xml:space="preserve"> – TALENT programme</w:t>
    </w:r>
    <w:r w:rsidRPr="002A09E4">
      <w:t xml:space="preserve">| </w:t>
    </w:r>
    <w:r>
      <w:t>Application</w:t>
    </w:r>
    <w:r w:rsidRPr="002A09E4">
      <w:t xml:space="preserv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1C69" w14:textId="18967C8C" w:rsidR="00BB2D70" w:rsidRDefault="00BB2D70" w:rsidP="00F95D1E">
    <w:pPr>
      <w:pStyle w:val="En-tte"/>
      <w:ind w:left="-426" w:right="-541"/>
      <w:jc w:val="center"/>
    </w:pPr>
    <w:r>
      <w:t>CY Initiative- Call for proposals 2021 – TALENT program</w:t>
    </w:r>
    <w:r w:rsidRPr="002A09E4">
      <w:t xml:space="preserve">| </w:t>
    </w:r>
    <w:r>
      <w:t>Application</w:t>
    </w:r>
    <w:r w:rsidRPr="002A09E4">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717D1"/>
    <w:multiLevelType w:val="multilevel"/>
    <w:tmpl w:val="3258AD3E"/>
    <w:lvl w:ilvl="0">
      <w:start w:val="1"/>
      <w:numFmt w:val="decimal"/>
      <w:lvlText w:val="%1)"/>
      <w:lvlJc w:val="left"/>
      <w:pPr>
        <w:ind w:left="360" w:hanging="360"/>
      </w:pPr>
    </w:lvl>
    <w:lvl w:ilvl="1">
      <w:start w:val="1"/>
      <w:numFmt w:val="lowerLetter"/>
      <w:lvlText w:val="%2)"/>
      <w:lvlJc w:val="left"/>
      <w:pPr>
        <w:ind w:left="72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7D7F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CB2792"/>
    <w:multiLevelType w:val="hybridMultilevel"/>
    <w:tmpl w:val="7768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72F55"/>
    <w:multiLevelType w:val="hybridMultilevel"/>
    <w:tmpl w:val="7698271A"/>
    <w:lvl w:ilvl="0" w:tplc="6FAA5220">
      <w:numFmt w:val="bullet"/>
      <w:lvlText w:val="-"/>
      <w:lvlJc w:val="left"/>
      <w:pPr>
        <w:ind w:left="720" w:hanging="360"/>
      </w:pPr>
      <w:rPr>
        <w:rFonts w:ascii="Calibri" w:eastAsia="Calibri" w:hAnsi="Calibri" w:cs="Calibr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9854DF"/>
    <w:multiLevelType w:val="hybridMultilevel"/>
    <w:tmpl w:val="E06C146C"/>
    <w:lvl w:ilvl="0" w:tplc="EC3EA4FC">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70"/>
    <w:rsid w:val="00004123"/>
    <w:rsid w:val="00020D5A"/>
    <w:rsid w:val="000240AB"/>
    <w:rsid w:val="00034C2B"/>
    <w:rsid w:val="00041809"/>
    <w:rsid w:val="00043A6A"/>
    <w:rsid w:val="000524DD"/>
    <w:rsid w:val="00061DE7"/>
    <w:rsid w:val="000634D4"/>
    <w:rsid w:val="00085B1F"/>
    <w:rsid w:val="00094090"/>
    <w:rsid w:val="00096D29"/>
    <w:rsid w:val="000A21C0"/>
    <w:rsid w:val="000A50BE"/>
    <w:rsid w:val="000B4760"/>
    <w:rsid w:val="000B5533"/>
    <w:rsid w:val="000B711E"/>
    <w:rsid w:val="000B78DB"/>
    <w:rsid w:val="000C126D"/>
    <w:rsid w:val="000C3BCE"/>
    <w:rsid w:val="000D1C14"/>
    <w:rsid w:val="000D56B8"/>
    <w:rsid w:val="000D61C2"/>
    <w:rsid w:val="000D7453"/>
    <w:rsid w:val="000F5C7B"/>
    <w:rsid w:val="001276E3"/>
    <w:rsid w:val="00140EE7"/>
    <w:rsid w:val="00162F9B"/>
    <w:rsid w:val="00186F95"/>
    <w:rsid w:val="001A6E1E"/>
    <w:rsid w:val="001A7DC3"/>
    <w:rsid w:val="001B7F7C"/>
    <w:rsid w:val="001D168A"/>
    <w:rsid w:val="001D6F92"/>
    <w:rsid w:val="001F47AA"/>
    <w:rsid w:val="001F5641"/>
    <w:rsid w:val="0020158B"/>
    <w:rsid w:val="00213626"/>
    <w:rsid w:val="0023294A"/>
    <w:rsid w:val="00232C5B"/>
    <w:rsid w:val="002365B8"/>
    <w:rsid w:val="00243CD6"/>
    <w:rsid w:val="00252F45"/>
    <w:rsid w:val="002676D3"/>
    <w:rsid w:val="002865AB"/>
    <w:rsid w:val="00287F9C"/>
    <w:rsid w:val="002A09E4"/>
    <w:rsid w:val="002B2724"/>
    <w:rsid w:val="002B3A84"/>
    <w:rsid w:val="002D007D"/>
    <w:rsid w:val="002D06FA"/>
    <w:rsid w:val="002D3506"/>
    <w:rsid w:val="002D5CB4"/>
    <w:rsid w:val="002F2DA8"/>
    <w:rsid w:val="00307328"/>
    <w:rsid w:val="00311D2E"/>
    <w:rsid w:val="00321503"/>
    <w:rsid w:val="00321BF8"/>
    <w:rsid w:val="00327D36"/>
    <w:rsid w:val="00336424"/>
    <w:rsid w:val="00346D62"/>
    <w:rsid w:val="00360C3E"/>
    <w:rsid w:val="00361054"/>
    <w:rsid w:val="003644DD"/>
    <w:rsid w:val="0036548E"/>
    <w:rsid w:val="00371922"/>
    <w:rsid w:val="00372E56"/>
    <w:rsid w:val="0037365A"/>
    <w:rsid w:val="00373DD0"/>
    <w:rsid w:val="003754E0"/>
    <w:rsid w:val="00380B2E"/>
    <w:rsid w:val="00396777"/>
    <w:rsid w:val="003A6CCC"/>
    <w:rsid w:val="003B6388"/>
    <w:rsid w:val="003B7DCB"/>
    <w:rsid w:val="003D6876"/>
    <w:rsid w:val="003E608E"/>
    <w:rsid w:val="003F07F0"/>
    <w:rsid w:val="003F4080"/>
    <w:rsid w:val="00404436"/>
    <w:rsid w:val="00415366"/>
    <w:rsid w:val="00426BCD"/>
    <w:rsid w:val="00432602"/>
    <w:rsid w:val="00432A00"/>
    <w:rsid w:val="0043412F"/>
    <w:rsid w:val="004454AB"/>
    <w:rsid w:val="004470EB"/>
    <w:rsid w:val="00452955"/>
    <w:rsid w:val="00460C3E"/>
    <w:rsid w:val="00463362"/>
    <w:rsid w:val="004648C6"/>
    <w:rsid w:val="004675AF"/>
    <w:rsid w:val="00471CBD"/>
    <w:rsid w:val="00476638"/>
    <w:rsid w:val="00480110"/>
    <w:rsid w:val="00483EE7"/>
    <w:rsid w:val="004862A4"/>
    <w:rsid w:val="00490521"/>
    <w:rsid w:val="004A1F4B"/>
    <w:rsid w:val="004B46E1"/>
    <w:rsid w:val="004B528F"/>
    <w:rsid w:val="004B76C4"/>
    <w:rsid w:val="004C04E2"/>
    <w:rsid w:val="004C604B"/>
    <w:rsid w:val="004D670E"/>
    <w:rsid w:val="004E02CF"/>
    <w:rsid w:val="004F33FD"/>
    <w:rsid w:val="005148E0"/>
    <w:rsid w:val="00521AB4"/>
    <w:rsid w:val="00541561"/>
    <w:rsid w:val="005473E2"/>
    <w:rsid w:val="00553BD7"/>
    <w:rsid w:val="0056273C"/>
    <w:rsid w:val="00562C82"/>
    <w:rsid w:val="00575571"/>
    <w:rsid w:val="0057767E"/>
    <w:rsid w:val="00585AB7"/>
    <w:rsid w:val="0059435B"/>
    <w:rsid w:val="005A2DCC"/>
    <w:rsid w:val="005A3088"/>
    <w:rsid w:val="005F21B2"/>
    <w:rsid w:val="00616D38"/>
    <w:rsid w:val="0063363F"/>
    <w:rsid w:val="00641B08"/>
    <w:rsid w:val="0064490F"/>
    <w:rsid w:val="00650568"/>
    <w:rsid w:val="00651270"/>
    <w:rsid w:val="00677CCC"/>
    <w:rsid w:val="006861F3"/>
    <w:rsid w:val="006B6F01"/>
    <w:rsid w:val="006F5815"/>
    <w:rsid w:val="00701FE5"/>
    <w:rsid w:val="00710E40"/>
    <w:rsid w:val="0072534C"/>
    <w:rsid w:val="00743F0E"/>
    <w:rsid w:val="007555DB"/>
    <w:rsid w:val="007729BA"/>
    <w:rsid w:val="007762B9"/>
    <w:rsid w:val="0078277A"/>
    <w:rsid w:val="00794A10"/>
    <w:rsid w:val="00795453"/>
    <w:rsid w:val="007A684F"/>
    <w:rsid w:val="007B295D"/>
    <w:rsid w:val="007B4D17"/>
    <w:rsid w:val="007C1288"/>
    <w:rsid w:val="007C3965"/>
    <w:rsid w:val="007C3CCB"/>
    <w:rsid w:val="007D42E3"/>
    <w:rsid w:val="007E640A"/>
    <w:rsid w:val="007E65E8"/>
    <w:rsid w:val="008009E6"/>
    <w:rsid w:val="00807563"/>
    <w:rsid w:val="00827F47"/>
    <w:rsid w:val="00832EDF"/>
    <w:rsid w:val="008332D9"/>
    <w:rsid w:val="00833C47"/>
    <w:rsid w:val="0084670C"/>
    <w:rsid w:val="008479F1"/>
    <w:rsid w:val="00855741"/>
    <w:rsid w:val="008652E3"/>
    <w:rsid w:val="00870C3A"/>
    <w:rsid w:val="0088546E"/>
    <w:rsid w:val="008875F1"/>
    <w:rsid w:val="008A0C47"/>
    <w:rsid w:val="008A56AF"/>
    <w:rsid w:val="008B0628"/>
    <w:rsid w:val="008B203B"/>
    <w:rsid w:val="008B2A91"/>
    <w:rsid w:val="008B2ABA"/>
    <w:rsid w:val="008B5ADA"/>
    <w:rsid w:val="008D190C"/>
    <w:rsid w:val="008D6CCE"/>
    <w:rsid w:val="008F6059"/>
    <w:rsid w:val="00906B52"/>
    <w:rsid w:val="0091060F"/>
    <w:rsid w:val="00921051"/>
    <w:rsid w:val="00921535"/>
    <w:rsid w:val="0092752C"/>
    <w:rsid w:val="009348B4"/>
    <w:rsid w:val="00934A6C"/>
    <w:rsid w:val="00941CEE"/>
    <w:rsid w:val="009438DE"/>
    <w:rsid w:val="00962014"/>
    <w:rsid w:val="00966598"/>
    <w:rsid w:val="00972A8E"/>
    <w:rsid w:val="00974635"/>
    <w:rsid w:val="009B214D"/>
    <w:rsid w:val="009B403D"/>
    <w:rsid w:val="009B7137"/>
    <w:rsid w:val="009D0BCE"/>
    <w:rsid w:val="009F2543"/>
    <w:rsid w:val="009F7C27"/>
    <w:rsid w:val="00A01F81"/>
    <w:rsid w:val="00A40F8E"/>
    <w:rsid w:val="00A45B45"/>
    <w:rsid w:val="00A669BB"/>
    <w:rsid w:val="00A76455"/>
    <w:rsid w:val="00A85170"/>
    <w:rsid w:val="00A91FB0"/>
    <w:rsid w:val="00AA3F9C"/>
    <w:rsid w:val="00AC29C4"/>
    <w:rsid w:val="00AE1A7D"/>
    <w:rsid w:val="00AE75CF"/>
    <w:rsid w:val="00B0350B"/>
    <w:rsid w:val="00B04D41"/>
    <w:rsid w:val="00B11805"/>
    <w:rsid w:val="00B234A9"/>
    <w:rsid w:val="00B4152B"/>
    <w:rsid w:val="00B5574A"/>
    <w:rsid w:val="00B7216B"/>
    <w:rsid w:val="00B732E6"/>
    <w:rsid w:val="00B745C9"/>
    <w:rsid w:val="00B7586C"/>
    <w:rsid w:val="00BB1457"/>
    <w:rsid w:val="00BB2D70"/>
    <w:rsid w:val="00BB30DC"/>
    <w:rsid w:val="00BB7E0B"/>
    <w:rsid w:val="00C06496"/>
    <w:rsid w:val="00C1295E"/>
    <w:rsid w:val="00C164B5"/>
    <w:rsid w:val="00C16DA7"/>
    <w:rsid w:val="00C5004C"/>
    <w:rsid w:val="00C544B4"/>
    <w:rsid w:val="00C803C3"/>
    <w:rsid w:val="00C91976"/>
    <w:rsid w:val="00C96E6D"/>
    <w:rsid w:val="00CA59D6"/>
    <w:rsid w:val="00CB07CB"/>
    <w:rsid w:val="00CB1F18"/>
    <w:rsid w:val="00CB422E"/>
    <w:rsid w:val="00CC2602"/>
    <w:rsid w:val="00CD545F"/>
    <w:rsid w:val="00CF6C24"/>
    <w:rsid w:val="00D0007B"/>
    <w:rsid w:val="00D07B9E"/>
    <w:rsid w:val="00D40B8A"/>
    <w:rsid w:val="00D5596F"/>
    <w:rsid w:val="00D80267"/>
    <w:rsid w:val="00D80945"/>
    <w:rsid w:val="00D8098D"/>
    <w:rsid w:val="00D915AE"/>
    <w:rsid w:val="00D94621"/>
    <w:rsid w:val="00DC2DD9"/>
    <w:rsid w:val="00DE5436"/>
    <w:rsid w:val="00DF3D46"/>
    <w:rsid w:val="00DF53EA"/>
    <w:rsid w:val="00E02453"/>
    <w:rsid w:val="00E0315A"/>
    <w:rsid w:val="00E16041"/>
    <w:rsid w:val="00E17509"/>
    <w:rsid w:val="00E21378"/>
    <w:rsid w:val="00E258AE"/>
    <w:rsid w:val="00E351AD"/>
    <w:rsid w:val="00E4221A"/>
    <w:rsid w:val="00E42AD2"/>
    <w:rsid w:val="00E4321E"/>
    <w:rsid w:val="00E472B2"/>
    <w:rsid w:val="00E57CD8"/>
    <w:rsid w:val="00E60520"/>
    <w:rsid w:val="00E91463"/>
    <w:rsid w:val="00EB168A"/>
    <w:rsid w:val="00EB58D8"/>
    <w:rsid w:val="00EC3846"/>
    <w:rsid w:val="00EE7C8F"/>
    <w:rsid w:val="00EF4C09"/>
    <w:rsid w:val="00F31033"/>
    <w:rsid w:val="00F43846"/>
    <w:rsid w:val="00F47808"/>
    <w:rsid w:val="00F563AC"/>
    <w:rsid w:val="00F73BF9"/>
    <w:rsid w:val="00F74026"/>
    <w:rsid w:val="00F8530E"/>
    <w:rsid w:val="00F85F7A"/>
    <w:rsid w:val="00F86DC5"/>
    <w:rsid w:val="00F95D1E"/>
    <w:rsid w:val="00F96D0B"/>
    <w:rsid w:val="00FA47D9"/>
    <w:rsid w:val="00FA6615"/>
    <w:rsid w:val="00FB3B8A"/>
    <w:rsid w:val="00FC732B"/>
    <w:rsid w:val="00FF39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E5324"/>
  <w15:chartTrackingRefBased/>
  <w15:docId w15:val="{FAF44C08-BDC0-47B5-890E-69106E36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1B2"/>
    <w:pPr>
      <w:jc w:val="both"/>
    </w:pPr>
    <w:rPr>
      <w:rFonts w:eastAsia="Times New Roman"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270"/>
    <w:pPr>
      <w:tabs>
        <w:tab w:val="center" w:pos="4513"/>
        <w:tab w:val="right" w:pos="9026"/>
      </w:tabs>
    </w:pPr>
  </w:style>
  <w:style w:type="character" w:customStyle="1" w:styleId="En-tteCar">
    <w:name w:val="En-tête Car"/>
    <w:basedOn w:val="Policepardfaut"/>
    <w:link w:val="En-tte"/>
    <w:uiPriority w:val="99"/>
    <w:rsid w:val="00651270"/>
  </w:style>
  <w:style w:type="paragraph" w:styleId="Pieddepage">
    <w:name w:val="footer"/>
    <w:basedOn w:val="Normal"/>
    <w:link w:val="PieddepageCar"/>
    <w:uiPriority w:val="99"/>
    <w:unhideWhenUsed/>
    <w:rsid w:val="00651270"/>
    <w:pPr>
      <w:tabs>
        <w:tab w:val="center" w:pos="4513"/>
        <w:tab w:val="right" w:pos="9026"/>
      </w:tabs>
    </w:pPr>
  </w:style>
  <w:style w:type="character" w:customStyle="1" w:styleId="PieddepageCar">
    <w:name w:val="Pied de page Car"/>
    <w:basedOn w:val="Policepardfaut"/>
    <w:link w:val="Pieddepage"/>
    <w:uiPriority w:val="99"/>
    <w:rsid w:val="00651270"/>
  </w:style>
  <w:style w:type="paragraph" w:styleId="Textedebulles">
    <w:name w:val="Balloon Text"/>
    <w:basedOn w:val="Normal"/>
    <w:link w:val="TextedebullesCar"/>
    <w:uiPriority w:val="99"/>
    <w:semiHidden/>
    <w:unhideWhenUsed/>
    <w:rsid w:val="00827F47"/>
    <w:rPr>
      <w:rFonts w:ascii="Segoe UI" w:hAnsi="Segoe UI" w:cs="Segoe UI"/>
      <w:sz w:val="18"/>
      <w:szCs w:val="18"/>
    </w:rPr>
  </w:style>
  <w:style w:type="character" w:customStyle="1" w:styleId="TextedebullesCar">
    <w:name w:val="Texte de bulles Car"/>
    <w:link w:val="Textedebulles"/>
    <w:uiPriority w:val="99"/>
    <w:semiHidden/>
    <w:rsid w:val="00827F47"/>
    <w:rPr>
      <w:rFonts w:ascii="Segoe UI" w:hAnsi="Segoe UI" w:cs="Segoe UI"/>
      <w:sz w:val="18"/>
      <w:szCs w:val="18"/>
    </w:rPr>
  </w:style>
  <w:style w:type="table" w:styleId="Grilledutableau">
    <w:name w:val="Table Grid"/>
    <w:basedOn w:val="TableauNormal"/>
    <w:uiPriority w:val="59"/>
    <w:rsid w:val="00870C3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70C3A"/>
    <w:rPr>
      <w:color w:val="0563C1"/>
      <w:u w:val="single"/>
    </w:rPr>
  </w:style>
  <w:style w:type="character" w:customStyle="1" w:styleId="Grillemoyenne11">
    <w:name w:val="Grille moyenne 11"/>
    <w:uiPriority w:val="99"/>
    <w:semiHidden/>
    <w:rsid w:val="00870C3A"/>
    <w:rPr>
      <w:color w:val="808080"/>
    </w:rPr>
  </w:style>
  <w:style w:type="character" w:styleId="Lienhypertextesuivivisit">
    <w:name w:val="FollowedHyperlink"/>
    <w:uiPriority w:val="99"/>
    <w:semiHidden/>
    <w:unhideWhenUsed/>
    <w:rsid w:val="00870C3A"/>
    <w:rPr>
      <w:color w:val="954F72"/>
      <w:u w:val="single"/>
    </w:rPr>
  </w:style>
  <w:style w:type="paragraph" w:styleId="NormalWeb">
    <w:name w:val="Normal (Web)"/>
    <w:basedOn w:val="Normal"/>
    <w:uiPriority w:val="99"/>
    <w:unhideWhenUsed/>
    <w:rsid w:val="00F86DC5"/>
    <w:pPr>
      <w:spacing w:before="100" w:beforeAutospacing="1" w:after="100" w:afterAutospacing="1"/>
    </w:pPr>
    <w:rPr>
      <w:sz w:val="24"/>
      <w:szCs w:val="24"/>
    </w:rPr>
  </w:style>
  <w:style w:type="paragraph" w:styleId="Citation">
    <w:name w:val="Quote"/>
    <w:basedOn w:val="Normal"/>
    <w:next w:val="Normal"/>
    <w:link w:val="CitationCar"/>
    <w:uiPriority w:val="29"/>
    <w:qFormat/>
    <w:rsid w:val="00FF3906"/>
    <w:pPr>
      <w:spacing w:after="200" w:line="276" w:lineRule="auto"/>
    </w:pPr>
    <w:rPr>
      <w:rFonts w:eastAsia="Calibri"/>
      <w:i/>
      <w:color w:val="365F91"/>
      <w:lang w:val="fr-FR" w:eastAsia="en-US"/>
    </w:rPr>
  </w:style>
  <w:style w:type="character" w:customStyle="1" w:styleId="CitationCar">
    <w:name w:val="Citation Car"/>
    <w:link w:val="Citation"/>
    <w:uiPriority w:val="29"/>
    <w:rsid w:val="00FF3906"/>
    <w:rPr>
      <w:i/>
      <w:color w:val="365F91"/>
      <w:sz w:val="22"/>
      <w:szCs w:val="22"/>
      <w:lang w:eastAsia="en-US"/>
    </w:rPr>
  </w:style>
  <w:style w:type="character" w:styleId="Mentionnonrsolue">
    <w:name w:val="Unresolved Mention"/>
    <w:basedOn w:val="Policepardfaut"/>
    <w:uiPriority w:val="99"/>
    <w:semiHidden/>
    <w:unhideWhenUsed/>
    <w:rsid w:val="00641B08"/>
    <w:rPr>
      <w:color w:val="605E5C"/>
      <w:shd w:val="clear" w:color="auto" w:fill="E1DFDD"/>
    </w:rPr>
  </w:style>
  <w:style w:type="paragraph" w:styleId="Paragraphedeliste">
    <w:name w:val="List Paragraph"/>
    <w:basedOn w:val="Normal"/>
    <w:uiPriority w:val="34"/>
    <w:qFormat/>
    <w:rsid w:val="002D5CB4"/>
    <w:pPr>
      <w:ind w:left="720"/>
      <w:contextualSpacing/>
    </w:pPr>
  </w:style>
  <w:style w:type="character" w:customStyle="1" w:styleId="apple-converted-space">
    <w:name w:val="apple-converted-space"/>
    <w:basedOn w:val="Policepardfaut"/>
    <w:rsid w:val="00D07B9E"/>
  </w:style>
  <w:style w:type="character" w:styleId="Textedelespacerserv">
    <w:name w:val="Placeholder Text"/>
    <w:basedOn w:val="Policepardfaut"/>
    <w:uiPriority w:val="99"/>
    <w:unhideWhenUsed/>
    <w:rsid w:val="00236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35">
      <w:bodyDiv w:val="1"/>
      <w:marLeft w:val="0"/>
      <w:marRight w:val="0"/>
      <w:marTop w:val="0"/>
      <w:marBottom w:val="0"/>
      <w:divBdr>
        <w:top w:val="none" w:sz="0" w:space="0" w:color="auto"/>
        <w:left w:val="none" w:sz="0" w:space="0" w:color="auto"/>
        <w:bottom w:val="none" w:sz="0" w:space="0" w:color="auto"/>
        <w:right w:val="none" w:sz="0" w:space="0" w:color="auto"/>
      </w:divBdr>
    </w:div>
    <w:div w:id="105782057">
      <w:bodyDiv w:val="1"/>
      <w:marLeft w:val="0"/>
      <w:marRight w:val="0"/>
      <w:marTop w:val="0"/>
      <w:marBottom w:val="0"/>
      <w:divBdr>
        <w:top w:val="none" w:sz="0" w:space="0" w:color="auto"/>
        <w:left w:val="none" w:sz="0" w:space="0" w:color="auto"/>
        <w:bottom w:val="none" w:sz="0" w:space="0" w:color="auto"/>
        <w:right w:val="none" w:sz="0" w:space="0" w:color="auto"/>
      </w:divBdr>
    </w:div>
    <w:div w:id="189684330">
      <w:bodyDiv w:val="1"/>
      <w:marLeft w:val="0"/>
      <w:marRight w:val="0"/>
      <w:marTop w:val="0"/>
      <w:marBottom w:val="0"/>
      <w:divBdr>
        <w:top w:val="none" w:sz="0" w:space="0" w:color="auto"/>
        <w:left w:val="none" w:sz="0" w:space="0" w:color="auto"/>
        <w:bottom w:val="none" w:sz="0" w:space="0" w:color="auto"/>
        <w:right w:val="none" w:sz="0" w:space="0" w:color="auto"/>
      </w:divBdr>
    </w:div>
    <w:div w:id="214242672">
      <w:bodyDiv w:val="1"/>
      <w:marLeft w:val="0"/>
      <w:marRight w:val="0"/>
      <w:marTop w:val="0"/>
      <w:marBottom w:val="0"/>
      <w:divBdr>
        <w:top w:val="none" w:sz="0" w:space="0" w:color="auto"/>
        <w:left w:val="none" w:sz="0" w:space="0" w:color="auto"/>
        <w:bottom w:val="none" w:sz="0" w:space="0" w:color="auto"/>
        <w:right w:val="none" w:sz="0" w:space="0" w:color="auto"/>
      </w:divBdr>
    </w:div>
    <w:div w:id="477572591">
      <w:bodyDiv w:val="1"/>
      <w:marLeft w:val="0"/>
      <w:marRight w:val="0"/>
      <w:marTop w:val="0"/>
      <w:marBottom w:val="0"/>
      <w:divBdr>
        <w:top w:val="none" w:sz="0" w:space="0" w:color="auto"/>
        <w:left w:val="none" w:sz="0" w:space="0" w:color="auto"/>
        <w:bottom w:val="none" w:sz="0" w:space="0" w:color="auto"/>
        <w:right w:val="none" w:sz="0" w:space="0" w:color="auto"/>
      </w:divBdr>
    </w:div>
    <w:div w:id="762845606">
      <w:bodyDiv w:val="1"/>
      <w:marLeft w:val="0"/>
      <w:marRight w:val="0"/>
      <w:marTop w:val="0"/>
      <w:marBottom w:val="0"/>
      <w:divBdr>
        <w:top w:val="none" w:sz="0" w:space="0" w:color="auto"/>
        <w:left w:val="none" w:sz="0" w:space="0" w:color="auto"/>
        <w:bottom w:val="none" w:sz="0" w:space="0" w:color="auto"/>
        <w:right w:val="none" w:sz="0" w:space="0" w:color="auto"/>
      </w:divBdr>
    </w:div>
    <w:div w:id="812336962">
      <w:bodyDiv w:val="1"/>
      <w:marLeft w:val="0"/>
      <w:marRight w:val="0"/>
      <w:marTop w:val="0"/>
      <w:marBottom w:val="0"/>
      <w:divBdr>
        <w:top w:val="none" w:sz="0" w:space="0" w:color="auto"/>
        <w:left w:val="none" w:sz="0" w:space="0" w:color="auto"/>
        <w:bottom w:val="none" w:sz="0" w:space="0" w:color="auto"/>
        <w:right w:val="none" w:sz="0" w:space="0" w:color="auto"/>
      </w:divBdr>
    </w:div>
    <w:div w:id="932317184">
      <w:bodyDiv w:val="1"/>
      <w:marLeft w:val="0"/>
      <w:marRight w:val="0"/>
      <w:marTop w:val="0"/>
      <w:marBottom w:val="0"/>
      <w:divBdr>
        <w:top w:val="none" w:sz="0" w:space="0" w:color="auto"/>
        <w:left w:val="none" w:sz="0" w:space="0" w:color="auto"/>
        <w:bottom w:val="none" w:sz="0" w:space="0" w:color="auto"/>
        <w:right w:val="none" w:sz="0" w:space="0" w:color="auto"/>
      </w:divBdr>
    </w:div>
    <w:div w:id="1080903339">
      <w:bodyDiv w:val="1"/>
      <w:marLeft w:val="0"/>
      <w:marRight w:val="0"/>
      <w:marTop w:val="0"/>
      <w:marBottom w:val="0"/>
      <w:divBdr>
        <w:top w:val="none" w:sz="0" w:space="0" w:color="auto"/>
        <w:left w:val="none" w:sz="0" w:space="0" w:color="auto"/>
        <w:bottom w:val="none" w:sz="0" w:space="0" w:color="auto"/>
        <w:right w:val="none" w:sz="0" w:space="0" w:color="auto"/>
      </w:divBdr>
    </w:div>
    <w:div w:id="1105155617">
      <w:bodyDiv w:val="1"/>
      <w:marLeft w:val="0"/>
      <w:marRight w:val="0"/>
      <w:marTop w:val="0"/>
      <w:marBottom w:val="0"/>
      <w:divBdr>
        <w:top w:val="none" w:sz="0" w:space="0" w:color="auto"/>
        <w:left w:val="none" w:sz="0" w:space="0" w:color="auto"/>
        <w:bottom w:val="none" w:sz="0" w:space="0" w:color="auto"/>
        <w:right w:val="none" w:sz="0" w:space="0" w:color="auto"/>
      </w:divBdr>
    </w:div>
    <w:div w:id="1202278343">
      <w:bodyDiv w:val="1"/>
      <w:marLeft w:val="0"/>
      <w:marRight w:val="0"/>
      <w:marTop w:val="0"/>
      <w:marBottom w:val="0"/>
      <w:divBdr>
        <w:top w:val="none" w:sz="0" w:space="0" w:color="auto"/>
        <w:left w:val="none" w:sz="0" w:space="0" w:color="auto"/>
        <w:bottom w:val="none" w:sz="0" w:space="0" w:color="auto"/>
        <w:right w:val="none" w:sz="0" w:space="0" w:color="auto"/>
      </w:divBdr>
    </w:div>
    <w:div w:id="1211069569">
      <w:bodyDiv w:val="1"/>
      <w:marLeft w:val="0"/>
      <w:marRight w:val="0"/>
      <w:marTop w:val="0"/>
      <w:marBottom w:val="0"/>
      <w:divBdr>
        <w:top w:val="none" w:sz="0" w:space="0" w:color="auto"/>
        <w:left w:val="none" w:sz="0" w:space="0" w:color="auto"/>
        <w:bottom w:val="none" w:sz="0" w:space="0" w:color="auto"/>
        <w:right w:val="none" w:sz="0" w:space="0" w:color="auto"/>
      </w:divBdr>
    </w:div>
    <w:div w:id="1419643121">
      <w:bodyDiv w:val="1"/>
      <w:marLeft w:val="0"/>
      <w:marRight w:val="0"/>
      <w:marTop w:val="0"/>
      <w:marBottom w:val="0"/>
      <w:divBdr>
        <w:top w:val="none" w:sz="0" w:space="0" w:color="auto"/>
        <w:left w:val="none" w:sz="0" w:space="0" w:color="auto"/>
        <w:bottom w:val="none" w:sz="0" w:space="0" w:color="auto"/>
        <w:right w:val="none" w:sz="0" w:space="0" w:color="auto"/>
      </w:divBdr>
    </w:div>
    <w:div w:id="1496922312">
      <w:bodyDiv w:val="1"/>
      <w:marLeft w:val="0"/>
      <w:marRight w:val="0"/>
      <w:marTop w:val="0"/>
      <w:marBottom w:val="0"/>
      <w:divBdr>
        <w:top w:val="none" w:sz="0" w:space="0" w:color="auto"/>
        <w:left w:val="none" w:sz="0" w:space="0" w:color="auto"/>
        <w:bottom w:val="none" w:sz="0" w:space="0" w:color="auto"/>
        <w:right w:val="none" w:sz="0" w:space="0" w:color="auto"/>
      </w:divBdr>
    </w:div>
    <w:div w:id="1578204605">
      <w:bodyDiv w:val="1"/>
      <w:marLeft w:val="0"/>
      <w:marRight w:val="0"/>
      <w:marTop w:val="0"/>
      <w:marBottom w:val="0"/>
      <w:divBdr>
        <w:top w:val="none" w:sz="0" w:space="0" w:color="auto"/>
        <w:left w:val="none" w:sz="0" w:space="0" w:color="auto"/>
        <w:bottom w:val="none" w:sz="0" w:space="0" w:color="auto"/>
        <w:right w:val="none" w:sz="0" w:space="0" w:color="auto"/>
      </w:divBdr>
    </w:div>
    <w:div w:id="1773547014">
      <w:bodyDiv w:val="1"/>
      <w:marLeft w:val="0"/>
      <w:marRight w:val="0"/>
      <w:marTop w:val="0"/>
      <w:marBottom w:val="0"/>
      <w:divBdr>
        <w:top w:val="none" w:sz="0" w:space="0" w:color="auto"/>
        <w:left w:val="none" w:sz="0" w:space="0" w:color="auto"/>
        <w:bottom w:val="none" w:sz="0" w:space="0" w:color="auto"/>
        <w:right w:val="none" w:sz="0" w:space="0" w:color="auto"/>
      </w:divBdr>
    </w:div>
    <w:div w:id="20250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initiative.smapply.i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p-cy-initiative@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7" ma:contentTypeDescription="Crée un document." ma:contentTypeScope="" ma:versionID="1c9adc1789f318e06534f25b30784450">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ed36c442f866aa29c86e815946dcee8a"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D2F7-E96D-4FB5-9584-EDBB7705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1E289-F774-4FB1-A32D-3588AF2B7B2D}">
  <ds:schemaRefs>
    <ds:schemaRef ds:uri="http://schemas.microsoft.com/office/2006/documentManagement/types"/>
    <ds:schemaRef ds:uri="406d0e2b-03bb-4e57-8376-fc338bb09fee"/>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7f2a359f-48c9-4fc2-8a75-057e64239718"/>
    <ds:schemaRef ds:uri="http://purl.org/dc/dcmitype/"/>
  </ds:schemaRefs>
</ds:datastoreItem>
</file>

<file path=customXml/itemProps3.xml><?xml version="1.0" encoding="utf-8"?>
<ds:datastoreItem xmlns:ds="http://schemas.openxmlformats.org/officeDocument/2006/customXml" ds:itemID="{FA7FF996-106F-4840-AC9E-1FCFE5C45A66}">
  <ds:schemaRefs>
    <ds:schemaRef ds:uri="http://schemas.microsoft.com/sharepoint/v3/contenttype/forms"/>
  </ds:schemaRefs>
</ds:datastoreItem>
</file>

<file path=customXml/itemProps4.xml><?xml version="1.0" encoding="utf-8"?>
<ds:datastoreItem xmlns:ds="http://schemas.openxmlformats.org/officeDocument/2006/customXml" ds:itemID="{70236C29-7FE5-4EDC-98E5-50CA06E2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Words>
  <Characters>356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4208</CharactersWithSpaces>
  <SharedDoc>false</SharedDoc>
  <HLinks>
    <vt:vector size="12" baseType="variant">
      <vt:variant>
        <vt:i4>2687025</vt:i4>
      </vt:variant>
      <vt:variant>
        <vt:i4>3</vt:i4>
      </vt:variant>
      <vt:variant>
        <vt:i4>0</vt:i4>
      </vt:variant>
      <vt:variant>
        <vt:i4>5</vt:i4>
      </vt:variant>
      <vt:variant>
        <vt:lpwstr>https://apply.theparisseineinitiative.org/</vt:lpwstr>
      </vt:variant>
      <vt:variant>
        <vt:lpwstr/>
      </vt:variant>
      <vt:variant>
        <vt:i4>1114161</vt:i4>
      </vt:variant>
      <vt:variant>
        <vt:i4>0</vt:i4>
      </vt:variant>
      <vt:variant>
        <vt:i4>0</vt:i4>
      </vt:variant>
      <vt:variant>
        <vt:i4>5</vt:i4>
      </vt:variant>
      <vt:variant>
        <vt:lpwstr>mailto:aap-excellence-scientifique@universiteparisseine.fr?subject=question%20on%20PSI-IAS%20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franc</dc:creator>
  <cp:keywords/>
  <cp:lastModifiedBy>karine GUERIN</cp:lastModifiedBy>
  <cp:revision>2</cp:revision>
  <cp:lastPrinted>2018-12-12T09:57:00Z</cp:lastPrinted>
  <dcterms:created xsi:type="dcterms:W3CDTF">2023-10-24T08:05:00Z</dcterms:created>
  <dcterms:modified xsi:type="dcterms:W3CDTF">2023-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